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DB57" w14:textId="77777777" w:rsidR="00355AC3" w:rsidRDefault="00355AC3" w:rsidP="00355AC3">
      <w:pPr>
        <w:spacing w:after="120"/>
        <w:rPr>
          <w:rFonts w:eastAsia="Dotum" w:cs="Arial"/>
        </w:rPr>
      </w:pPr>
    </w:p>
    <w:p w14:paraId="386D7332" w14:textId="77777777" w:rsidR="00355AC3" w:rsidRPr="00C628CA" w:rsidRDefault="00355AC3" w:rsidP="00355AC3">
      <w:pPr>
        <w:pStyle w:val="Titolo1"/>
        <w:jc w:val="center"/>
        <w:rPr>
          <w:rFonts w:ascii="Arial" w:hAnsi="Arial" w:cs="Arial"/>
          <w:b/>
          <w:sz w:val="16"/>
          <w:lang w:val="en-GB"/>
        </w:rPr>
      </w:pPr>
      <w:r w:rsidRPr="00C628CA">
        <w:rPr>
          <w:noProof/>
        </w:rPr>
        <w:drawing>
          <wp:inline distT="0" distB="0" distL="0" distR="0" wp14:anchorId="680A56E9" wp14:editId="6FB50F38">
            <wp:extent cx="2979420" cy="12268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0FCB" w14:textId="77777777" w:rsidR="00355AC3" w:rsidRPr="00C628CA" w:rsidRDefault="00355AC3" w:rsidP="00355AC3">
      <w:pPr>
        <w:rPr>
          <w:rFonts w:cs="Arial"/>
          <w:lang w:val="en-GB"/>
        </w:rPr>
      </w:pPr>
    </w:p>
    <w:p w14:paraId="5D0FB549" w14:textId="77777777" w:rsidR="00355AC3" w:rsidRPr="00C628CA" w:rsidRDefault="00355AC3" w:rsidP="00355AC3">
      <w:pPr>
        <w:pStyle w:val="Titolo1"/>
        <w:ind w:firstLine="708"/>
        <w:rPr>
          <w:rFonts w:ascii="Arial" w:hAnsi="Arial" w:cs="Arial"/>
          <w:sz w:val="52"/>
        </w:rPr>
      </w:pPr>
      <w:r w:rsidRPr="00C628CA">
        <w:rPr>
          <w:rFonts w:ascii="Arial" w:hAnsi="Arial" w:cs="Arial"/>
          <w:sz w:val="52"/>
        </w:rPr>
        <w:t>LABORATORIO BIOGEST - SITEIA</w:t>
      </w:r>
    </w:p>
    <w:p w14:paraId="3EAAA9DB" w14:textId="77777777" w:rsidR="00355AC3" w:rsidRPr="00C628CA" w:rsidRDefault="00355AC3" w:rsidP="00355AC3">
      <w:pPr>
        <w:rPr>
          <w:rFonts w:cs="Arial"/>
        </w:rPr>
      </w:pPr>
    </w:p>
    <w:p w14:paraId="34430576" w14:textId="77777777" w:rsidR="00355AC3" w:rsidRPr="00C628CA" w:rsidRDefault="00355AC3" w:rsidP="00355AC3">
      <w:pPr>
        <w:spacing w:after="120"/>
        <w:jc w:val="center"/>
        <w:rPr>
          <w:rFonts w:cs="Arial"/>
          <w:b/>
          <w:sz w:val="28"/>
          <w:szCs w:val="28"/>
        </w:rPr>
      </w:pPr>
      <w:r w:rsidRPr="00C628CA">
        <w:rPr>
          <w:rFonts w:cs="Arial"/>
          <w:b/>
          <w:sz w:val="28"/>
          <w:szCs w:val="28"/>
        </w:rPr>
        <w:t>Centro Interdipartimentale per il Miglioramento e la Valorizzazione</w:t>
      </w:r>
    </w:p>
    <w:p w14:paraId="0A353D9D" w14:textId="77777777" w:rsidR="00355AC3" w:rsidRPr="00C628CA" w:rsidRDefault="00355AC3" w:rsidP="00355AC3">
      <w:pPr>
        <w:spacing w:after="120"/>
        <w:jc w:val="center"/>
        <w:rPr>
          <w:rFonts w:eastAsia="Dotum" w:cs="Arial"/>
          <w:sz w:val="28"/>
          <w:szCs w:val="28"/>
        </w:rPr>
      </w:pPr>
      <w:r w:rsidRPr="00C628CA">
        <w:rPr>
          <w:rFonts w:cs="Arial"/>
          <w:b/>
          <w:sz w:val="28"/>
          <w:szCs w:val="28"/>
        </w:rPr>
        <w:t>delle Risorse Biologiche Agro-Alimentari</w:t>
      </w:r>
    </w:p>
    <w:p w14:paraId="378956EC" w14:textId="77777777" w:rsidR="00355AC3" w:rsidRPr="00C628CA" w:rsidRDefault="00355AC3" w:rsidP="00355AC3">
      <w:pPr>
        <w:spacing w:after="120"/>
        <w:rPr>
          <w:rFonts w:eastAsia="Dotum" w:cs="Arial"/>
        </w:rPr>
      </w:pPr>
    </w:p>
    <w:p w14:paraId="2AD87FFD" w14:textId="77777777" w:rsidR="00355AC3" w:rsidRPr="00C628CA" w:rsidRDefault="00355AC3" w:rsidP="00355AC3">
      <w:pPr>
        <w:spacing w:after="120"/>
        <w:rPr>
          <w:rFonts w:eastAsia="Dotum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355AC3" w:rsidRPr="00C628CA" w14:paraId="407EE318" w14:textId="77777777" w:rsidTr="00D31019">
        <w:tc>
          <w:tcPr>
            <w:tcW w:w="977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4EB2E819" w14:textId="43625512" w:rsidR="00355AC3" w:rsidRPr="00C628CA" w:rsidRDefault="00300244" w:rsidP="00355AC3">
            <w:pPr>
              <w:jc w:val="center"/>
              <w:rPr>
                <w:rFonts w:eastAsia="Dotum" w:cs="Arial"/>
                <w:sz w:val="24"/>
                <w:szCs w:val="24"/>
              </w:rPr>
            </w:pPr>
            <w:r>
              <w:rPr>
                <w:rFonts w:eastAsia="Dotum" w:cs="Arial"/>
                <w:b/>
                <w:bCs/>
                <w:color w:val="0000FF"/>
                <w:sz w:val="52"/>
              </w:rPr>
              <w:t>EVENTO FORMATIVO 25 novembre 2025 ore 9.00</w:t>
            </w:r>
          </w:p>
        </w:tc>
      </w:tr>
    </w:tbl>
    <w:p w14:paraId="5EDAEBA7" w14:textId="77777777" w:rsidR="00355AC3" w:rsidRDefault="00355AC3" w:rsidP="0076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3"/>
        <w:gridCol w:w="6595"/>
      </w:tblGrid>
      <w:tr w:rsidR="00D31019" w:rsidRPr="0009404D" w14:paraId="043C3299" w14:textId="77777777" w:rsidTr="00D31019">
        <w:tc>
          <w:tcPr>
            <w:tcW w:w="3033" w:type="dxa"/>
          </w:tcPr>
          <w:p w14:paraId="090F7432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mbito</w:t>
            </w:r>
          </w:p>
        </w:tc>
        <w:tc>
          <w:tcPr>
            <w:tcW w:w="6595" w:type="dxa"/>
          </w:tcPr>
          <w:p w14:paraId="30E96108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urezza</w:t>
            </w:r>
          </w:p>
        </w:tc>
      </w:tr>
      <w:tr w:rsidR="00D31019" w:rsidRPr="0009404D" w14:paraId="464815AD" w14:textId="77777777" w:rsidTr="00D31019">
        <w:tc>
          <w:tcPr>
            <w:tcW w:w="3033" w:type="dxa"/>
          </w:tcPr>
          <w:p w14:paraId="146DBE0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595" w:type="dxa"/>
          </w:tcPr>
          <w:p w14:paraId="12FFFAFF" w14:textId="77777777" w:rsidR="00D31019" w:rsidRPr="00801145" w:rsidRDefault="00D31019" w:rsidP="00D31019">
            <w:pPr>
              <w:contextualSpacing/>
              <w:rPr>
                <w:rFonts w:ascii="Times New Roman" w:hAnsi="Times New Roman" w:cs="Times New Roman"/>
              </w:rPr>
            </w:pPr>
            <w:r w:rsidRPr="00801145">
              <w:rPr>
                <w:rFonts w:ascii="Times New Roman" w:hAnsi="Times New Roman" w:cs="Times New Roman"/>
              </w:rPr>
              <w:t>indicazioni per il lavoro in solitudine;</w:t>
            </w:r>
          </w:p>
          <w:p w14:paraId="014CBAD8" w14:textId="77777777" w:rsidR="00D31019" w:rsidRPr="00801145" w:rsidRDefault="00D31019" w:rsidP="00D31019">
            <w:pPr>
              <w:contextualSpacing/>
              <w:rPr>
                <w:rFonts w:ascii="Times New Roman" w:hAnsi="Times New Roman" w:cs="Times New Roman"/>
              </w:rPr>
            </w:pPr>
            <w:r w:rsidRPr="00801145">
              <w:rPr>
                <w:rFonts w:ascii="Times New Roman" w:hAnsi="Times New Roman" w:cs="Times New Roman"/>
              </w:rPr>
              <w:tab/>
              <w:t>modalità lavorative nei laboratori a rischio biologico/chimico e corretto utilizzo di DPC/DPI;</w:t>
            </w:r>
          </w:p>
          <w:p w14:paraId="77A89867" w14:textId="77777777" w:rsidR="00D31019" w:rsidRPr="00801145" w:rsidRDefault="00D31019" w:rsidP="00D31019">
            <w:pPr>
              <w:contextualSpacing/>
              <w:rPr>
                <w:rFonts w:ascii="Times New Roman" w:hAnsi="Times New Roman" w:cs="Times New Roman"/>
              </w:rPr>
            </w:pPr>
            <w:r w:rsidRPr="00801145">
              <w:rPr>
                <w:rFonts w:ascii="Times New Roman" w:hAnsi="Times New Roman" w:cs="Times New Roman"/>
              </w:rPr>
              <w:tab/>
              <w:t>norme per il corretto smaltimento dei rifiuti;</w:t>
            </w:r>
          </w:p>
          <w:p w14:paraId="19EBA082" w14:textId="77777777" w:rsidR="00D31019" w:rsidRPr="00801145" w:rsidRDefault="00D31019" w:rsidP="00D31019">
            <w:pPr>
              <w:contextualSpacing/>
              <w:rPr>
                <w:rFonts w:ascii="Times New Roman" w:hAnsi="Times New Roman" w:cs="Times New Roman"/>
              </w:rPr>
            </w:pPr>
            <w:r w:rsidRPr="00801145">
              <w:rPr>
                <w:rFonts w:ascii="Times New Roman" w:hAnsi="Times New Roman" w:cs="Times New Roman"/>
              </w:rPr>
              <w:tab/>
              <w:t>indicazioni per il corretto utilizzo della strumentazione e gestione dei guasti strumentali;</w:t>
            </w:r>
          </w:p>
          <w:p w14:paraId="7F794841" w14:textId="77777777" w:rsidR="00D31019" w:rsidRDefault="00D31019" w:rsidP="00D31019">
            <w:pPr>
              <w:contextualSpacing/>
              <w:rPr>
                <w:rFonts w:ascii="Times New Roman" w:hAnsi="Times New Roman" w:cs="Times New Roman"/>
              </w:rPr>
            </w:pPr>
            <w:r w:rsidRPr="00801145">
              <w:rPr>
                <w:rFonts w:ascii="Times New Roman" w:hAnsi="Times New Roman" w:cs="Times New Roman"/>
              </w:rPr>
              <w:tab/>
              <w:t>modalità di gestione di incidenti e/o emergenze.</w:t>
            </w:r>
          </w:p>
          <w:p w14:paraId="511FA69F" w14:textId="3027E9A0" w:rsidR="00D31019" w:rsidRPr="00355AC3" w:rsidRDefault="00D31019" w:rsidP="00596A5D">
            <w:pPr>
              <w:contextualSpacing/>
              <w:rPr>
                <w:rFonts w:ascii="Times New Roman" w:hAnsi="Times New Roman" w:cs="Times New Roman"/>
              </w:rPr>
            </w:pPr>
            <w:r w:rsidRPr="00801145">
              <w:rPr>
                <w:rFonts w:ascii="Times New Roman" w:hAnsi="Times New Roman" w:cs="Times New Roman"/>
              </w:rPr>
              <w:t xml:space="preserve">indicazioni sulle disposizioni normative che, in base alla situazione </w:t>
            </w:r>
          </w:p>
        </w:tc>
      </w:tr>
      <w:tr w:rsidR="00D31019" w:rsidRPr="0009404D" w14:paraId="447EF009" w14:textId="77777777" w:rsidTr="00D31019">
        <w:tc>
          <w:tcPr>
            <w:tcW w:w="3033" w:type="dxa"/>
            <w:vMerge w:val="restart"/>
          </w:tcPr>
          <w:p w14:paraId="2A3871D6" w14:textId="0B7C894A" w:rsidR="00D31019" w:rsidRPr="0009404D" w:rsidRDefault="00596A5D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595" w:type="dxa"/>
          </w:tcPr>
          <w:p w14:paraId="5273EE0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45">
              <w:rPr>
                <w:rFonts w:ascii="Times New Roman" w:hAnsi="Times New Roman" w:cs="Times New Roman"/>
                <w:sz w:val="24"/>
                <w:szCs w:val="24"/>
              </w:rPr>
              <w:t xml:space="preserve">approfondire tematiche inerenti </w:t>
            </w:r>
            <w:proofErr w:type="gramStart"/>
            <w:r w:rsidRPr="00801145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801145">
              <w:rPr>
                <w:rFonts w:ascii="Times New Roman" w:hAnsi="Times New Roman" w:cs="Times New Roman"/>
                <w:sz w:val="24"/>
                <w:szCs w:val="24"/>
              </w:rPr>
              <w:t xml:space="preserve"> sicurezza </w:t>
            </w:r>
          </w:p>
        </w:tc>
      </w:tr>
      <w:tr w:rsidR="00D31019" w:rsidRPr="0009404D" w14:paraId="488F9450" w14:textId="77777777" w:rsidTr="00D31019">
        <w:tc>
          <w:tcPr>
            <w:tcW w:w="3033" w:type="dxa"/>
            <w:vMerge/>
          </w:tcPr>
          <w:p w14:paraId="54CB684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14:paraId="1A6C51E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37074E79" w14:textId="77777777" w:rsidTr="00D31019">
        <w:tc>
          <w:tcPr>
            <w:tcW w:w="3033" w:type="dxa"/>
            <w:vMerge w:val="restart"/>
          </w:tcPr>
          <w:p w14:paraId="4739A92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595" w:type="dxa"/>
          </w:tcPr>
          <w:p w14:paraId="0A1A8906" w14:textId="5B0996F1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 w:rsidR="001716C8"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D31019" w:rsidRPr="0009404D" w14:paraId="4759A915" w14:textId="77777777" w:rsidTr="00D31019">
        <w:tc>
          <w:tcPr>
            <w:tcW w:w="3033" w:type="dxa"/>
            <w:vMerge/>
          </w:tcPr>
          <w:p w14:paraId="2E5A40A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14:paraId="576E8E65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D31019" w:rsidRPr="0009404D" w14:paraId="3C39A54A" w14:textId="77777777" w:rsidTr="00D31019">
        <w:tc>
          <w:tcPr>
            <w:tcW w:w="3033" w:type="dxa"/>
          </w:tcPr>
          <w:p w14:paraId="55B8762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595" w:type="dxa"/>
          </w:tcPr>
          <w:p w14:paraId="209982B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c</w:t>
            </w:r>
          </w:p>
        </w:tc>
      </w:tr>
      <w:tr w:rsidR="00D31019" w:rsidRPr="0009404D" w14:paraId="22AEC605" w14:textId="77777777" w:rsidTr="00D31019">
        <w:tc>
          <w:tcPr>
            <w:tcW w:w="3033" w:type="dxa"/>
          </w:tcPr>
          <w:p w14:paraId="0A86E1C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595" w:type="dxa"/>
          </w:tcPr>
          <w:p w14:paraId="739127B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c</w:t>
            </w:r>
          </w:p>
        </w:tc>
      </w:tr>
      <w:tr w:rsidR="00D31019" w:rsidRPr="0009404D" w14:paraId="33AFDFF7" w14:textId="77777777" w:rsidTr="00D31019">
        <w:tc>
          <w:tcPr>
            <w:tcW w:w="3033" w:type="dxa"/>
          </w:tcPr>
          <w:p w14:paraId="25EF7C9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595" w:type="dxa"/>
          </w:tcPr>
          <w:p w14:paraId="6F8A9CD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D31019" w:rsidRPr="0009404D" w14:paraId="5313A746" w14:textId="77777777" w:rsidTr="00D31019">
        <w:tc>
          <w:tcPr>
            <w:tcW w:w="3033" w:type="dxa"/>
          </w:tcPr>
          <w:p w14:paraId="7D2FC3F2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595" w:type="dxa"/>
          </w:tcPr>
          <w:p w14:paraId="2C7D041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D31019" w:rsidRPr="0009404D" w14:paraId="183E3DE9" w14:textId="77777777" w:rsidTr="00D31019">
        <w:tc>
          <w:tcPr>
            <w:tcW w:w="3033" w:type="dxa"/>
          </w:tcPr>
          <w:p w14:paraId="340500F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595" w:type="dxa"/>
          </w:tcPr>
          <w:p w14:paraId="3F0404F0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D31019" w:rsidRPr="0009404D" w14:paraId="74C54979" w14:textId="77777777" w:rsidTr="00D31019">
        <w:tc>
          <w:tcPr>
            <w:tcW w:w="3033" w:type="dxa"/>
          </w:tcPr>
          <w:p w14:paraId="26D9DB8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595" w:type="dxa"/>
          </w:tcPr>
          <w:p w14:paraId="0EC69EC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D31019" w:rsidRPr="0009404D" w14:paraId="65ED2741" w14:textId="77777777" w:rsidTr="00D31019">
        <w:tc>
          <w:tcPr>
            <w:tcW w:w="3033" w:type="dxa"/>
          </w:tcPr>
          <w:p w14:paraId="4FA08E5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595" w:type="dxa"/>
          </w:tcPr>
          <w:p w14:paraId="5D822C5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D31019" w:rsidRPr="0009404D" w14:paraId="7A7E4FED" w14:textId="77777777" w:rsidTr="00D31019">
        <w:tc>
          <w:tcPr>
            <w:tcW w:w="3033" w:type="dxa"/>
          </w:tcPr>
          <w:p w14:paraId="5607D44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95" w:type="dxa"/>
          </w:tcPr>
          <w:p w14:paraId="0567CF09" w14:textId="64E72442" w:rsidR="00D31019" w:rsidRDefault="00596A5D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novembre 2025</w:t>
            </w:r>
            <w:r w:rsidR="00D31019">
              <w:rPr>
                <w:rFonts w:ascii="Times New Roman" w:hAnsi="Times New Roman" w:cs="Times New Roman"/>
                <w:sz w:val="24"/>
                <w:szCs w:val="24"/>
              </w:rPr>
              <w:t xml:space="preserve"> ore 09.00</w:t>
            </w:r>
          </w:p>
        </w:tc>
      </w:tr>
    </w:tbl>
    <w:p w14:paraId="0737A4A2" w14:textId="0E590CEB" w:rsidR="00822420" w:rsidRDefault="00822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D8674" w14:textId="77777777" w:rsidR="000F60A5" w:rsidRDefault="000F60A5" w:rsidP="009B12A5">
      <w:pPr>
        <w:rPr>
          <w:rFonts w:ascii="Times New Roman" w:hAnsi="Times New Roman" w:cs="Times New Roman"/>
          <w:sz w:val="24"/>
          <w:szCs w:val="24"/>
        </w:rPr>
        <w:sectPr w:rsidR="000F60A5" w:rsidSect="00355AC3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2"/>
        <w:gridCol w:w="6546"/>
      </w:tblGrid>
      <w:tr w:rsidR="008917F4" w:rsidRPr="0009404D" w14:paraId="3CC9CE8F" w14:textId="77777777" w:rsidTr="000F60A5">
        <w:tc>
          <w:tcPr>
            <w:tcW w:w="3082" w:type="dxa"/>
          </w:tcPr>
          <w:p w14:paraId="3A5BCB69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bito</w:t>
            </w:r>
          </w:p>
        </w:tc>
        <w:tc>
          <w:tcPr>
            <w:tcW w:w="6546" w:type="dxa"/>
          </w:tcPr>
          <w:p w14:paraId="6E97489E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F4">
              <w:rPr>
                <w:rFonts w:ascii="Times New Roman" w:hAnsi="Times New Roman" w:cs="Times New Roman"/>
                <w:sz w:val="24"/>
                <w:szCs w:val="24"/>
              </w:rPr>
              <w:t xml:space="preserve">CHIMSLAB - </w:t>
            </w:r>
            <w:proofErr w:type="spellStart"/>
            <w:r w:rsidRPr="008917F4">
              <w:rPr>
                <w:rFonts w:ascii="Times New Roman" w:hAnsi="Times New Roman" w:cs="Times New Roman"/>
                <w:sz w:val="24"/>
                <w:szCs w:val="24"/>
              </w:rPr>
              <w:t>CHemiometria</w:t>
            </w:r>
            <w:proofErr w:type="spellEnd"/>
            <w:r w:rsidRPr="00891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7F4">
              <w:rPr>
                <w:rFonts w:ascii="Times New Roman" w:hAnsi="Times New Roman" w:cs="Times New Roman"/>
                <w:sz w:val="24"/>
                <w:szCs w:val="24"/>
              </w:rPr>
              <w:t>IMaging</w:t>
            </w:r>
            <w:proofErr w:type="spellEnd"/>
            <w:r w:rsidRPr="008917F4">
              <w:rPr>
                <w:rFonts w:ascii="Times New Roman" w:hAnsi="Times New Roman" w:cs="Times New Roman"/>
                <w:sz w:val="24"/>
                <w:szCs w:val="24"/>
              </w:rPr>
              <w:t xml:space="preserve"> e Spettroscopia</w:t>
            </w:r>
          </w:p>
        </w:tc>
      </w:tr>
      <w:tr w:rsidR="008917F4" w:rsidRPr="0009404D" w14:paraId="050E8A5F" w14:textId="77777777" w:rsidTr="000F60A5">
        <w:tc>
          <w:tcPr>
            <w:tcW w:w="3082" w:type="dxa"/>
          </w:tcPr>
          <w:p w14:paraId="250612DA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546" w:type="dxa"/>
          </w:tcPr>
          <w:p w14:paraId="750DF2EF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Sviluppo di tecniche di analisi sostenibili, rapide e n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distruttive per la caratterizzazione e individuazione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difetti in alimenti, materie prime e imballaggi</w:t>
            </w:r>
          </w:p>
          <w:p w14:paraId="332DAE71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Analisi di immagini</w:t>
            </w:r>
          </w:p>
          <w:p w14:paraId="7A89E303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Ottimizzazione di prodotto e di processo medi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disegno sperimentale</w:t>
            </w:r>
          </w:p>
          <w:p w14:paraId="16D6F29D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917F4">
              <w:rPr>
                <w:rFonts w:ascii="Times New Roman" w:hAnsi="Times New Roman" w:cs="Times New Roman"/>
              </w:rPr>
              <w:t>reazione di curve di calibrazione c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strumentazione NIR</w:t>
            </w:r>
          </w:p>
          <w:p w14:paraId="4F2622B6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Analisi di dati storici e implementazione di metodolog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per il monitoraggio di processo</w:t>
            </w:r>
          </w:p>
        </w:tc>
      </w:tr>
      <w:tr w:rsidR="008917F4" w:rsidRPr="0009404D" w14:paraId="495CDB0A" w14:textId="77777777" w:rsidTr="000F60A5">
        <w:tc>
          <w:tcPr>
            <w:tcW w:w="3082" w:type="dxa"/>
            <w:vMerge w:val="restart"/>
          </w:tcPr>
          <w:p w14:paraId="19DF015B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30"/>
            </w:tblGrid>
            <w:tr w:rsidR="008917F4" w:rsidRPr="0009404D" w14:paraId="70EFB086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11F4A1CB" w14:textId="77777777" w:rsidR="008917F4" w:rsidRPr="0009404D" w:rsidRDefault="008917F4" w:rsidP="00D31019">
                  <w:pPr>
                    <w:pStyle w:val="Default"/>
                    <w:ind w:left="-269" w:firstLine="142"/>
                    <w:rPr>
                      <w:rFonts w:ascii="Times New Roman" w:hAnsi="Times New Roman" w:cs="Times New Roman"/>
                    </w:rPr>
                  </w:pPr>
                  <w:r w:rsidRPr="0009404D">
                    <w:rPr>
                      <w:rFonts w:ascii="Times New Roman" w:hAnsi="Times New Roman" w:cs="Times New Roman"/>
                    </w:rPr>
                    <w:t>uniformare le modalità di prestazione del servizio verso le aziende</w:t>
                  </w:r>
                </w:p>
              </w:tc>
            </w:tr>
          </w:tbl>
          <w:p w14:paraId="313495A0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F4" w:rsidRPr="0009404D" w14:paraId="6ACF9644" w14:textId="77777777" w:rsidTr="000F60A5">
        <w:tc>
          <w:tcPr>
            <w:tcW w:w="3082" w:type="dxa"/>
            <w:vMerge/>
          </w:tcPr>
          <w:p w14:paraId="0A4BE627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</w:tcPr>
          <w:p w14:paraId="1CC91FA4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8917F4" w:rsidRPr="0009404D" w14:paraId="1B39CECC" w14:textId="77777777" w:rsidTr="000F60A5">
        <w:tc>
          <w:tcPr>
            <w:tcW w:w="3082" w:type="dxa"/>
            <w:vMerge/>
          </w:tcPr>
          <w:p w14:paraId="38C497AE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</w:tcPr>
          <w:p w14:paraId="68FBB41E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F4" w:rsidRPr="0009404D" w14:paraId="0060142A" w14:textId="77777777" w:rsidTr="000F60A5">
        <w:tc>
          <w:tcPr>
            <w:tcW w:w="3082" w:type="dxa"/>
            <w:vMerge w:val="restart"/>
          </w:tcPr>
          <w:p w14:paraId="13BF312B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546" w:type="dxa"/>
          </w:tcPr>
          <w:p w14:paraId="28CDF5EB" w14:textId="638061BE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 w:rsidR="001716C8"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8917F4" w:rsidRPr="0009404D" w14:paraId="4689FA4D" w14:textId="77777777" w:rsidTr="000F60A5">
        <w:tc>
          <w:tcPr>
            <w:tcW w:w="3082" w:type="dxa"/>
            <w:vMerge/>
          </w:tcPr>
          <w:p w14:paraId="00F22FEE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</w:tcPr>
          <w:p w14:paraId="6625786E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8917F4" w:rsidRPr="0009404D" w14:paraId="1B1C2307" w14:textId="77777777" w:rsidTr="000F60A5">
        <w:tc>
          <w:tcPr>
            <w:tcW w:w="3082" w:type="dxa"/>
          </w:tcPr>
          <w:p w14:paraId="36542F12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546" w:type="dxa"/>
          </w:tcPr>
          <w:p w14:paraId="569E89DF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rici</w:t>
            </w:r>
            <w:proofErr w:type="spellEnd"/>
          </w:p>
        </w:tc>
      </w:tr>
      <w:tr w:rsidR="008917F4" w:rsidRPr="0009404D" w14:paraId="704300FC" w14:textId="77777777" w:rsidTr="000F60A5">
        <w:tc>
          <w:tcPr>
            <w:tcW w:w="3082" w:type="dxa"/>
          </w:tcPr>
          <w:p w14:paraId="2178966A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546" w:type="dxa"/>
          </w:tcPr>
          <w:p w14:paraId="2A2F364D" w14:textId="542538B0" w:rsidR="008917F4" w:rsidRPr="0009404D" w:rsidRDefault="005F2518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r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7F4">
              <w:rPr>
                <w:rFonts w:ascii="Times New Roman" w:hAnsi="Times New Roman" w:cs="Times New Roman"/>
                <w:sz w:val="24"/>
                <w:szCs w:val="24"/>
              </w:rPr>
              <w:t>Foca</w:t>
            </w:r>
            <w:r w:rsidR="003A59EA">
              <w:rPr>
                <w:rFonts w:ascii="Times New Roman" w:hAnsi="Times New Roman" w:cs="Times New Roman"/>
                <w:sz w:val="24"/>
                <w:szCs w:val="24"/>
              </w:rPr>
              <w:t xml:space="preserve"> o collaboratore</w:t>
            </w:r>
          </w:p>
        </w:tc>
      </w:tr>
      <w:tr w:rsidR="008917F4" w:rsidRPr="0009404D" w14:paraId="7B12324D" w14:textId="77777777" w:rsidTr="000F60A5">
        <w:tc>
          <w:tcPr>
            <w:tcW w:w="3082" w:type="dxa"/>
          </w:tcPr>
          <w:p w14:paraId="5589BBA8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546" w:type="dxa"/>
          </w:tcPr>
          <w:p w14:paraId="1FF0FC77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8917F4" w:rsidRPr="0009404D" w14:paraId="01A6AB1A" w14:textId="77777777" w:rsidTr="000F60A5">
        <w:tc>
          <w:tcPr>
            <w:tcW w:w="3082" w:type="dxa"/>
          </w:tcPr>
          <w:p w14:paraId="0420A259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546" w:type="dxa"/>
          </w:tcPr>
          <w:p w14:paraId="7300D2DF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8917F4" w:rsidRPr="0009404D" w14:paraId="4F187DD7" w14:textId="77777777" w:rsidTr="000F60A5">
        <w:tc>
          <w:tcPr>
            <w:tcW w:w="3082" w:type="dxa"/>
          </w:tcPr>
          <w:p w14:paraId="71FEC21C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546" w:type="dxa"/>
          </w:tcPr>
          <w:p w14:paraId="556998D1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2314D2" w:rsidRPr="0009404D" w14:paraId="55E15511" w14:textId="77777777" w:rsidTr="000F60A5">
        <w:tc>
          <w:tcPr>
            <w:tcW w:w="3082" w:type="dxa"/>
          </w:tcPr>
          <w:p w14:paraId="79A07ADE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546" w:type="dxa"/>
          </w:tcPr>
          <w:p w14:paraId="1C9687B8" w14:textId="1BD044F7" w:rsidR="002314D2" w:rsidRPr="0009404D" w:rsidRDefault="005F2518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2314D2" w:rsidRPr="0009404D" w14:paraId="0E998C58" w14:textId="77777777" w:rsidTr="000F60A5">
        <w:tc>
          <w:tcPr>
            <w:tcW w:w="3082" w:type="dxa"/>
          </w:tcPr>
          <w:p w14:paraId="408941FF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546" w:type="dxa"/>
          </w:tcPr>
          <w:p w14:paraId="6CB59ECA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2314D2" w:rsidRPr="0009404D" w14:paraId="1F1AF4C3" w14:textId="77777777" w:rsidTr="000F60A5">
        <w:tc>
          <w:tcPr>
            <w:tcW w:w="3082" w:type="dxa"/>
          </w:tcPr>
          <w:p w14:paraId="33A9C13E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46" w:type="dxa"/>
          </w:tcPr>
          <w:p w14:paraId="126746FC" w14:textId="2823E3F1" w:rsidR="002314D2" w:rsidRDefault="00596A5D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novembre 2025 ore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682C8DB1" w14:textId="0E19BA10" w:rsidR="001716C8" w:rsidRDefault="001716C8" w:rsidP="009B12A5">
      <w:pPr>
        <w:rPr>
          <w:rFonts w:ascii="Times New Roman" w:hAnsi="Times New Roman" w:cs="Times New Roman"/>
          <w:sz w:val="24"/>
          <w:szCs w:val="24"/>
        </w:rPr>
      </w:pPr>
    </w:p>
    <w:p w14:paraId="0C03B781" w14:textId="77777777" w:rsidR="001716C8" w:rsidRDefault="00171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AAEB82" w14:textId="77777777" w:rsidR="008917F4" w:rsidRDefault="008917F4" w:rsidP="009B12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7"/>
        <w:gridCol w:w="6641"/>
      </w:tblGrid>
      <w:tr w:rsidR="001716C8" w:rsidRPr="0009404D" w14:paraId="5D076801" w14:textId="77777777" w:rsidTr="00431A98">
        <w:tc>
          <w:tcPr>
            <w:tcW w:w="2987" w:type="dxa"/>
          </w:tcPr>
          <w:p w14:paraId="0F8FA2F1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mbito</w:t>
            </w:r>
          </w:p>
        </w:tc>
        <w:tc>
          <w:tcPr>
            <w:tcW w:w="6641" w:type="dxa"/>
          </w:tcPr>
          <w:p w14:paraId="146AB751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B4">
              <w:rPr>
                <w:rFonts w:ascii="Times New Roman" w:hAnsi="Times New Roman" w:cs="Times New Roman"/>
                <w:sz w:val="24"/>
                <w:szCs w:val="24"/>
              </w:rPr>
              <w:t>Botanica ambientale e applicata</w:t>
            </w:r>
          </w:p>
        </w:tc>
      </w:tr>
      <w:tr w:rsidR="001716C8" w:rsidRPr="0009404D" w14:paraId="4D1805C4" w14:textId="77777777" w:rsidTr="00431A98">
        <w:tc>
          <w:tcPr>
            <w:tcW w:w="2987" w:type="dxa"/>
          </w:tcPr>
          <w:p w14:paraId="002DD671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641" w:type="dxa"/>
          </w:tcPr>
          <w:p w14:paraId="79886BFD" w14:textId="77777777" w:rsidR="001716C8" w:rsidRPr="00341BB4" w:rsidRDefault="001716C8" w:rsidP="00431A98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1BB4">
              <w:rPr>
                <w:rFonts w:ascii="Times New Roman" w:hAnsi="Times New Roman" w:cs="Times New Roman"/>
              </w:rPr>
              <w:t>Banca dei semi: essicamento e conservazione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B4">
              <w:rPr>
                <w:rFonts w:ascii="Times New Roman" w:hAnsi="Times New Roman" w:cs="Times New Roman"/>
              </w:rPr>
              <w:t>semi a -18 °C e a +5 °C. Collezione di varietà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B4">
              <w:rPr>
                <w:rFonts w:ascii="Times New Roman" w:hAnsi="Times New Roman" w:cs="Times New Roman"/>
              </w:rPr>
              <w:t>grano.</w:t>
            </w:r>
          </w:p>
          <w:p w14:paraId="01A3B8EF" w14:textId="77777777" w:rsidR="001716C8" w:rsidRPr="00341BB4" w:rsidRDefault="001716C8" w:rsidP="00431A98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1BB4">
              <w:rPr>
                <w:rFonts w:ascii="Times New Roman" w:hAnsi="Times New Roman" w:cs="Times New Roman"/>
              </w:rPr>
              <w:t>Prove di vitalità e germinabilità di semi e polline: t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B4">
              <w:rPr>
                <w:rFonts w:ascii="Times New Roman" w:hAnsi="Times New Roman" w:cs="Times New Roman"/>
              </w:rPr>
              <w:t>in vitro e analisi al microscopio ottico, elettronico e a fluorescenza.</w:t>
            </w:r>
          </w:p>
          <w:p w14:paraId="00FA599B" w14:textId="77777777" w:rsidR="001716C8" w:rsidRPr="00341BB4" w:rsidRDefault="001716C8" w:rsidP="00431A98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1BB4">
              <w:rPr>
                <w:rFonts w:ascii="Times New Roman" w:hAnsi="Times New Roman" w:cs="Times New Roman"/>
              </w:rPr>
              <w:t>Analisi micro-morfologiche.</w:t>
            </w:r>
          </w:p>
          <w:p w14:paraId="1F4C4C4E" w14:textId="77777777" w:rsidR="001716C8" w:rsidRPr="00341BB4" w:rsidRDefault="001716C8" w:rsidP="00431A98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1BB4">
              <w:rPr>
                <w:rFonts w:ascii="Times New Roman" w:hAnsi="Times New Roman" w:cs="Times New Roman"/>
              </w:rPr>
              <w:t xml:space="preserve">Valutazione della </w:t>
            </w:r>
            <w:proofErr w:type="spellStart"/>
            <w:r w:rsidRPr="00341BB4">
              <w:rPr>
                <w:rFonts w:ascii="Times New Roman" w:hAnsi="Times New Roman" w:cs="Times New Roman"/>
              </w:rPr>
              <w:t>fitotossicità</w:t>
            </w:r>
            <w:proofErr w:type="spellEnd"/>
            <w:r w:rsidRPr="00341BB4">
              <w:rPr>
                <w:rFonts w:ascii="Times New Roman" w:hAnsi="Times New Roman" w:cs="Times New Roman"/>
              </w:rPr>
              <w:t>/</w:t>
            </w:r>
            <w:proofErr w:type="spellStart"/>
            <w:r w:rsidRPr="00341BB4">
              <w:rPr>
                <w:rFonts w:ascii="Times New Roman" w:hAnsi="Times New Roman" w:cs="Times New Roman"/>
              </w:rPr>
              <w:t>bioaccumulo</w:t>
            </w:r>
            <w:proofErr w:type="spellEnd"/>
            <w:r w:rsidRPr="00341BB4">
              <w:rPr>
                <w:rFonts w:ascii="Times New Roman" w:hAnsi="Times New Roman" w:cs="Times New Roman"/>
              </w:rPr>
              <w:t xml:space="preserve">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BB4">
              <w:rPr>
                <w:rFonts w:ascii="Times New Roman" w:hAnsi="Times New Roman" w:cs="Times New Roman"/>
              </w:rPr>
              <w:t>composti impiegati in agricoltura e/o inquinanti</w:t>
            </w:r>
          </w:p>
        </w:tc>
      </w:tr>
      <w:tr w:rsidR="001716C8" w:rsidRPr="0009404D" w14:paraId="37B31649" w14:textId="77777777" w:rsidTr="00431A98">
        <w:tc>
          <w:tcPr>
            <w:tcW w:w="2987" w:type="dxa"/>
            <w:vMerge w:val="restart"/>
          </w:tcPr>
          <w:p w14:paraId="2DA20EF4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641" w:type="dxa"/>
          </w:tcPr>
          <w:p w14:paraId="3D24613C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6C8" w:rsidRPr="0009404D" w14:paraId="43B3DF52" w14:textId="77777777" w:rsidTr="00431A98">
        <w:tc>
          <w:tcPr>
            <w:tcW w:w="2987" w:type="dxa"/>
            <w:vMerge/>
          </w:tcPr>
          <w:p w14:paraId="6C6AC00A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14:paraId="56563173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1716C8" w:rsidRPr="0009404D" w14:paraId="50D84FC3" w14:textId="77777777" w:rsidTr="00431A98">
        <w:tc>
          <w:tcPr>
            <w:tcW w:w="2987" w:type="dxa"/>
            <w:vMerge/>
          </w:tcPr>
          <w:p w14:paraId="668B1EC2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14:paraId="0227EDBE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</w:rPr>
              <w:t>uniformare le modalità di prestazione del servizio verso le aziende</w:t>
            </w:r>
          </w:p>
        </w:tc>
      </w:tr>
      <w:tr w:rsidR="001716C8" w:rsidRPr="0009404D" w14:paraId="707BFB2C" w14:textId="77777777" w:rsidTr="00431A98">
        <w:tc>
          <w:tcPr>
            <w:tcW w:w="2987" w:type="dxa"/>
            <w:vMerge w:val="restart"/>
          </w:tcPr>
          <w:p w14:paraId="1578DF76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641" w:type="dxa"/>
          </w:tcPr>
          <w:p w14:paraId="59216065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1716C8" w:rsidRPr="0009404D" w14:paraId="35E9CD0F" w14:textId="77777777" w:rsidTr="00431A98">
        <w:tc>
          <w:tcPr>
            <w:tcW w:w="2987" w:type="dxa"/>
            <w:vMerge/>
          </w:tcPr>
          <w:p w14:paraId="5F5FCA2F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1" w:type="dxa"/>
          </w:tcPr>
          <w:p w14:paraId="78DC4902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1716C8" w:rsidRPr="0009404D" w14:paraId="4516BBDA" w14:textId="77777777" w:rsidTr="00431A98">
        <w:tc>
          <w:tcPr>
            <w:tcW w:w="2987" w:type="dxa"/>
          </w:tcPr>
          <w:p w14:paraId="656C91B0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641" w:type="dxa"/>
          </w:tcPr>
          <w:p w14:paraId="111DF398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arbi</w:t>
            </w:r>
          </w:p>
        </w:tc>
      </w:tr>
      <w:tr w:rsidR="001716C8" w:rsidRPr="0009404D" w14:paraId="7367A442" w14:textId="77777777" w:rsidTr="00431A98">
        <w:tc>
          <w:tcPr>
            <w:tcW w:w="2987" w:type="dxa"/>
          </w:tcPr>
          <w:p w14:paraId="1431656D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641" w:type="dxa"/>
          </w:tcPr>
          <w:p w14:paraId="460CC829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arbi o collaboratore</w:t>
            </w:r>
          </w:p>
        </w:tc>
      </w:tr>
      <w:tr w:rsidR="001716C8" w:rsidRPr="0009404D" w14:paraId="6196E673" w14:textId="77777777" w:rsidTr="00431A98">
        <w:tc>
          <w:tcPr>
            <w:tcW w:w="2987" w:type="dxa"/>
          </w:tcPr>
          <w:p w14:paraId="6A15703C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641" w:type="dxa"/>
          </w:tcPr>
          <w:p w14:paraId="537F9C2A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1716C8" w:rsidRPr="0009404D" w14:paraId="410B2307" w14:textId="77777777" w:rsidTr="00431A98">
        <w:tc>
          <w:tcPr>
            <w:tcW w:w="2987" w:type="dxa"/>
          </w:tcPr>
          <w:p w14:paraId="7513B8E5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641" w:type="dxa"/>
          </w:tcPr>
          <w:p w14:paraId="10A91158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1716C8" w:rsidRPr="0009404D" w14:paraId="5821501D" w14:textId="77777777" w:rsidTr="00431A98">
        <w:tc>
          <w:tcPr>
            <w:tcW w:w="2987" w:type="dxa"/>
          </w:tcPr>
          <w:p w14:paraId="634B9703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641" w:type="dxa"/>
          </w:tcPr>
          <w:p w14:paraId="65ED3544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1716C8" w:rsidRPr="0009404D" w14:paraId="229869B0" w14:textId="77777777" w:rsidTr="00431A98">
        <w:tc>
          <w:tcPr>
            <w:tcW w:w="2987" w:type="dxa"/>
          </w:tcPr>
          <w:p w14:paraId="110B3D48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641" w:type="dxa"/>
          </w:tcPr>
          <w:p w14:paraId="773AB757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1716C8" w:rsidRPr="0009404D" w14:paraId="19E38C23" w14:textId="77777777" w:rsidTr="00431A98">
        <w:tc>
          <w:tcPr>
            <w:tcW w:w="2987" w:type="dxa"/>
          </w:tcPr>
          <w:p w14:paraId="4C1B39C3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641" w:type="dxa"/>
          </w:tcPr>
          <w:p w14:paraId="4B83C9DA" w14:textId="2A66EE1C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GEST-SITEIA  </w:t>
            </w:r>
          </w:p>
        </w:tc>
      </w:tr>
      <w:tr w:rsidR="001716C8" w:rsidRPr="0009404D" w14:paraId="2939BB75" w14:textId="77777777" w:rsidTr="00431A98">
        <w:tc>
          <w:tcPr>
            <w:tcW w:w="2987" w:type="dxa"/>
          </w:tcPr>
          <w:p w14:paraId="4983C952" w14:textId="77777777" w:rsidR="001716C8" w:rsidRPr="0009404D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641" w:type="dxa"/>
          </w:tcPr>
          <w:p w14:paraId="5FCF27E1" w14:textId="6DBCBB79" w:rsidR="001716C8" w:rsidRDefault="001716C8" w:rsidP="0043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3B7">
              <w:rPr>
                <w:rFonts w:ascii="Times New Roman" w:hAnsi="Times New Roman" w:cs="Times New Roman"/>
                <w:sz w:val="24"/>
                <w:szCs w:val="24"/>
              </w:rPr>
              <w:t xml:space="preserve">25 novembre 2025 ore </w:t>
            </w:r>
            <w:r w:rsidR="001A33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3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3286AE9" w14:textId="77777777" w:rsidR="000F60A5" w:rsidRDefault="000F60A5" w:rsidP="009B12A5">
      <w:pPr>
        <w:rPr>
          <w:rFonts w:ascii="Times New Roman" w:hAnsi="Times New Roman" w:cs="Times New Roman"/>
          <w:sz w:val="24"/>
          <w:szCs w:val="24"/>
        </w:rPr>
      </w:pPr>
    </w:p>
    <w:p w14:paraId="5B5AC006" w14:textId="77777777" w:rsidR="001716C8" w:rsidRDefault="001716C8" w:rsidP="009B12A5">
      <w:pPr>
        <w:rPr>
          <w:rFonts w:ascii="Times New Roman" w:hAnsi="Times New Roman" w:cs="Times New Roman"/>
          <w:sz w:val="24"/>
          <w:szCs w:val="24"/>
        </w:rPr>
      </w:pPr>
    </w:p>
    <w:p w14:paraId="78279C76" w14:textId="77777777" w:rsidR="001716C8" w:rsidRDefault="001716C8" w:rsidP="009B12A5">
      <w:pPr>
        <w:rPr>
          <w:rFonts w:ascii="Times New Roman" w:hAnsi="Times New Roman" w:cs="Times New Roman"/>
          <w:sz w:val="24"/>
          <w:szCs w:val="24"/>
        </w:rPr>
      </w:pPr>
    </w:p>
    <w:p w14:paraId="7C2416E7" w14:textId="77777777" w:rsidR="001716C8" w:rsidRDefault="001716C8" w:rsidP="009B12A5">
      <w:pPr>
        <w:rPr>
          <w:rFonts w:ascii="Times New Roman" w:hAnsi="Times New Roman" w:cs="Times New Roman"/>
          <w:sz w:val="24"/>
          <w:szCs w:val="24"/>
        </w:rPr>
      </w:pPr>
    </w:p>
    <w:p w14:paraId="1044A9A1" w14:textId="22AA58F9" w:rsidR="001716C8" w:rsidRDefault="001716C8" w:rsidP="009B12A5">
      <w:pPr>
        <w:rPr>
          <w:rFonts w:ascii="Times New Roman" w:hAnsi="Times New Roman" w:cs="Times New Roman"/>
          <w:sz w:val="24"/>
          <w:szCs w:val="24"/>
        </w:rPr>
        <w:sectPr w:rsidR="001716C8" w:rsidSect="00355AC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8"/>
        <w:gridCol w:w="6530"/>
      </w:tblGrid>
      <w:tr w:rsidR="008917F4" w:rsidRPr="0009404D" w14:paraId="7D6945E9" w14:textId="77777777" w:rsidTr="000F60A5">
        <w:tc>
          <w:tcPr>
            <w:tcW w:w="3098" w:type="dxa"/>
          </w:tcPr>
          <w:p w14:paraId="352C2F4D" w14:textId="35CF63AE" w:rsidR="001716C8" w:rsidRPr="0009404D" w:rsidRDefault="001716C8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14:paraId="7B1F5E15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7F4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  <w:proofErr w:type="spellEnd"/>
            <w:r w:rsidRPr="008917F4">
              <w:rPr>
                <w:rFonts w:ascii="Times New Roman" w:hAnsi="Times New Roman" w:cs="Times New Roman"/>
                <w:sz w:val="24"/>
                <w:szCs w:val="24"/>
              </w:rPr>
              <w:t xml:space="preserve"> Production - CEREALAB</w:t>
            </w:r>
          </w:p>
        </w:tc>
      </w:tr>
      <w:tr w:rsidR="008917F4" w:rsidRPr="0009404D" w14:paraId="259B0B37" w14:textId="77777777" w:rsidTr="000F60A5">
        <w:tc>
          <w:tcPr>
            <w:tcW w:w="3098" w:type="dxa"/>
          </w:tcPr>
          <w:p w14:paraId="4AABE644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530" w:type="dxa"/>
          </w:tcPr>
          <w:p w14:paraId="3FADAAD3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Organizzazione di esperimenti di campo e valutaz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agronomiche</w:t>
            </w:r>
          </w:p>
          <w:p w14:paraId="047F3E9E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Identificazione varietale e analisi di purezza</w:t>
            </w:r>
          </w:p>
          <w:p w14:paraId="2091DE56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Sviluppo di marcatori molecolari per la selezi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assistita di specie d'interesse agrario</w:t>
            </w:r>
          </w:p>
          <w:p w14:paraId="170B3FCB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 xml:space="preserve">Database CEREALAB per la selezione varietale </w:t>
            </w:r>
            <w:proofErr w:type="gramStart"/>
            <w:r w:rsidRPr="008917F4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917F4">
              <w:rPr>
                <w:rFonts w:ascii="Times New Roman" w:hAnsi="Times New Roman" w:cs="Times New Roman"/>
              </w:rPr>
              <w:t>cereali</w:t>
            </w:r>
            <w:proofErr w:type="gramEnd"/>
          </w:p>
        </w:tc>
      </w:tr>
      <w:tr w:rsidR="008917F4" w:rsidRPr="0009404D" w14:paraId="6089583A" w14:textId="77777777" w:rsidTr="000F60A5">
        <w:tc>
          <w:tcPr>
            <w:tcW w:w="3098" w:type="dxa"/>
            <w:vMerge w:val="restart"/>
          </w:tcPr>
          <w:p w14:paraId="480A06DC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530" w:type="dxa"/>
          </w:tcPr>
          <w:p w14:paraId="45A18573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F4" w:rsidRPr="0009404D" w14:paraId="140585C2" w14:textId="77777777" w:rsidTr="000F60A5">
        <w:tc>
          <w:tcPr>
            <w:tcW w:w="3098" w:type="dxa"/>
            <w:vMerge/>
          </w:tcPr>
          <w:p w14:paraId="100AA5E7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14:paraId="038B59ED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8917F4" w:rsidRPr="0009404D" w14:paraId="25245005" w14:textId="77777777" w:rsidTr="000F60A5">
        <w:tc>
          <w:tcPr>
            <w:tcW w:w="3098" w:type="dxa"/>
            <w:vMerge/>
          </w:tcPr>
          <w:p w14:paraId="32E920D8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14:paraId="349DCF3E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</w:rPr>
              <w:t>uniformare le modalità di prestazione del servizio verso le aziende</w:t>
            </w:r>
          </w:p>
        </w:tc>
      </w:tr>
      <w:tr w:rsidR="008917F4" w:rsidRPr="0009404D" w14:paraId="0E93E4A0" w14:textId="77777777" w:rsidTr="000F60A5">
        <w:tc>
          <w:tcPr>
            <w:tcW w:w="3098" w:type="dxa"/>
            <w:vMerge w:val="restart"/>
          </w:tcPr>
          <w:p w14:paraId="7D1EA921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530" w:type="dxa"/>
          </w:tcPr>
          <w:p w14:paraId="1C4B449C" w14:textId="623BBDA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 w:rsidR="001716C8"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8917F4" w:rsidRPr="0009404D" w14:paraId="3806E165" w14:textId="77777777" w:rsidTr="000F60A5">
        <w:tc>
          <w:tcPr>
            <w:tcW w:w="3098" w:type="dxa"/>
            <w:vMerge/>
          </w:tcPr>
          <w:p w14:paraId="5AB67A55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14:paraId="257FEF2A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8917F4" w:rsidRPr="0009404D" w14:paraId="216BAECD" w14:textId="77777777" w:rsidTr="000F60A5">
        <w:tc>
          <w:tcPr>
            <w:tcW w:w="3098" w:type="dxa"/>
          </w:tcPr>
          <w:p w14:paraId="7B01AFF0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530" w:type="dxa"/>
          </w:tcPr>
          <w:p w14:paraId="0AC778A3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a</w:t>
            </w:r>
          </w:p>
        </w:tc>
      </w:tr>
      <w:tr w:rsidR="008917F4" w:rsidRPr="0009404D" w14:paraId="781BC44A" w14:textId="77777777" w:rsidTr="000F60A5">
        <w:tc>
          <w:tcPr>
            <w:tcW w:w="3098" w:type="dxa"/>
          </w:tcPr>
          <w:p w14:paraId="3B1DC10B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530" w:type="dxa"/>
          </w:tcPr>
          <w:p w14:paraId="7F83A347" w14:textId="7403E9B9" w:rsidR="008917F4" w:rsidRPr="0009404D" w:rsidRDefault="005F2518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a, </w:t>
            </w:r>
            <w:r w:rsidR="008917F4">
              <w:rPr>
                <w:rFonts w:ascii="Times New Roman" w:hAnsi="Times New Roman" w:cs="Times New Roman"/>
                <w:sz w:val="24"/>
                <w:szCs w:val="24"/>
              </w:rPr>
              <w:t>Milc</w:t>
            </w:r>
            <w:r w:rsidR="00B04C8C">
              <w:rPr>
                <w:rFonts w:ascii="Times New Roman" w:hAnsi="Times New Roman" w:cs="Times New Roman"/>
                <w:sz w:val="24"/>
                <w:szCs w:val="24"/>
              </w:rPr>
              <w:t xml:space="preserve"> o collaboratore</w:t>
            </w:r>
          </w:p>
        </w:tc>
      </w:tr>
      <w:tr w:rsidR="008917F4" w:rsidRPr="0009404D" w14:paraId="7EACAD02" w14:textId="77777777" w:rsidTr="000F60A5">
        <w:tc>
          <w:tcPr>
            <w:tcW w:w="3098" w:type="dxa"/>
          </w:tcPr>
          <w:p w14:paraId="5C46417E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530" w:type="dxa"/>
          </w:tcPr>
          <w:p w14:paraId="0E4B6D4C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8917F4" w:rsidRPr="0009404D" w14:paraId="5C09E396" w14:textId="77777777" w:rsidTr="000F60A5">
        <w:tc>
          <w:tcPr>
            <w:tcW w:w="3098" w:type="dxa"/>
          </w:tcPr>
          <w:p w14:paraId="417632F7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530" w:type="dxa"/>
          </w:tcPr>
          <w:p w14:paraId="6E8E16B4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8917F4" w:rsidRPr="0009404D" w14:paraId="2D7E2B6F" w14:textId="77777777" w:rsidTr="000F60A5">
        <w:tc>
          <w:tcPr>
            <w:tcW w:w="3098" w:type="dxa"/>
          </w:tcPr>
          <w:p w14:paraId="026CD66D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530" w:type="dxa"/>
          </w:tcPr>
          <w:p w14:paraId="246ABA6A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2314D2" w:rsidRPr="0009404D" w14:paraId="63BC4948" w14:textId="77777777" w:rsidTr="000F60A5">
        <w:tc>
          <w:tcPr>
            <w:tcW w:w="3098" w:type="dxa"/>
          </w:tcPr>
          <w:p w14:paraId="5C551145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530" w:type="dxa"/>
          </w:tcPr>
          <w:p w14:paraId="46847D00" w14:textId="1D317718" w:rsidR="002314D2" w:rsidRPr="0009404D" w:rsidRDefault="00281BF7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2314D2" w:rsidRPr="0009404D" w14:paraId="23EA733D" w14:textId="77777777" w:rsidTr="000F60A5">
        <w:tc>
          <w:tcPr>
            <w:tcW w:w="3098" w:type="dxa"/>
          </w:tcPr>
          <w:p w14:paraId="495438A8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530" w:type="dxa"/>
          </w:tcPr>
          <w:p w14:paraId="3F0E5548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2314D2" w:rsidRPr="0009404D" w14:paraId="462FCC86" w14:textId="77777777" w:rsidTr="000F60A5">
        <w:tc>
          <w:tcPr>
            <w:tcW w:w="3098" w:type="dxa"/>
          </w:tcPr>
          <w:p w14:paraId="7453BAF5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30" w:type="dxa"/>
          </w:tcPr>
          <w:p w14:paraId="4B383400" w14:textId="61A1F80E" w:rsidR="002314D2" w:rsidRDefault="001A33B7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novembre 2025 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2C6196E" w14:textId="77777777" w:rsidR="008917F4" w:rsidRDefault="008917F4" w:rsidP="009B12A5">
      <w:pPr>
        <w:rPr>
          <w:rFonts w:ascii="Times New Roman" w:hAnsi="Times New Roman" w:cs="Times New Roman"/>
          <w:sz w:val="24"/>
          <w:szCs w:val="24"/>
        </w:rPr>
      </w:pPr>
    </w:p>
    <w:p w14:paraId="74CA6840" w14:textId="77777777" w:rsidR="000F60A5" w:rsidRDefault="000F60A5" w:rsidP="009B12A5">
      <w:pPr>
        <w:rPr>
          <w:rFonts w:ascii="Times New Roman" w:hAnsi="Times New Roman" w:cs="Times New Roman"/>
          <w:sz w:val="24"/>
          <w:szCs w:val="24"/>
        </w:rPr>
        <w:sectPr w:rsidR="000F60A5" w:rsidSect="00355AC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9"/>
        <w:gridCol w:w="6549"/>
      </w:tblGrid>
      <w:tr w:rsidR="008917F4" w:rsidRPr="0009404D" w14:paraId="7465D2B5" w14:textId="77777777" w:rsidTr="000F60A5">
        <w:tc>
          <w:tcPr>
            <w:tcW w:w="3079" w:type="dxa"/>
          </w:tcPr>
          <w:p w14:paraId="140E508B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bito</w:t>
            </w:r>
          </w:p>
        </w:tc>
        <w:tc>
          <w:tcPr>
            <w:tcW w:w="6549" w:type="dxa"/>
          </w:tcPr>
          <w:p w14:paraId="0434B08D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F4">
              <w:rPr>
                <w:rFonts w:ascii="Times New Roman" w:hAnsi="Times New Roman" w:cs="Times New Roman"/>
                <w:sz w:val="24"/>
                <w:szCs w:val="24"/>
              </w:rPr>
              <w:t>Frutticoltura e Viticoltura</w:t>
            </w:r>
          </w:p>
        </w:tc>
      </w:tr>
      <w:tr w:rsidR="008917F4" w:rsidRPr="0009404D" w14:paraId="1C956033" w14:textId="77777777" w:rsidTr="000F60A5">
        <w:tc>
          <w:tcPr>
            <w:tcW w:w="3079" w:type="dxa"/>
          </w:tcPr>
          <w:p w14:paraId="01516085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549" w:type="dxa"/>
          </w:tcPr>
          <w:p w14:paraId="29F07E0C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Individuazione e verifica di soluzioni agronomic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per il miglioramento quali-quantitativo del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produzioni</w:t>
            </w:r>
          </w:p>
          <w:p w14:paraId="0A2060E4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Valutazione di varietà per la tutela di autoctonie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produzioni tipiche</w:t>
            </w:r>
          </w:p>
          <w:p w14:paraId="1731B13B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Caratterizzazione varietale e supporto all’iscrizi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ai repertori regionali e al registro nazionale</w:t>
            </w:r>
          </w:p>
          <w:p w14:paraId="6868EE93" w14:textId="77777777" w:rsidR="008917F4" w:rsidRPr="008917F4" w:rsidRDefault="008917F4" w:rsidP="008917F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Selezione di colture per la differenziazione produttiva</w:t>
            </w:r>
          </w:p>
        </w:tc>
      </w:tr>
      <w:tr w:rsidR="008917F4" w:rsidRPr="0009404D" w14:paraId="629D04FC" w14:textId="77777777" w:rsidTr="000F60A5">
        <w:tc>
          <w:tcPr>
            <w:tcW w:w="3079" w:type="dxa"/>
            <w:vMerge w:val="restart"/>
          </w:tcPr>
          <w:p w14:paraId="299837C8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549" w:type="dxa"/>
          </w:tcPr>
          <w:p w14:paraId="4FA0B06C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F4" w:rsidRPr="0009404D" w14:paraId="20E3C137" w14:textId="77777777" w:rsidTr="000F60A5">
        <w:tc>
          <w:tcPr>
            <w:tcW w:w="3079" w:type="dxa"/>
            <w:vMerge/>
          </w:tcPr>
          <w:p w14:paraId="3CD52B03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58DFE868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8917F4" w:rsidRPr="0009404D" w14:paraId="544923A9" w14:textId="77777777" w:rsidTr="000F60A5">
        <w:tc>
          <w:tcPr>
            <w:tcW w:w="3079" w:type="dxa"/>
            <w:vMerge/>
          </w:tcPr>
          <w:p w14:paraId="5C780FE1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05060DB9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</w:rPr>
              <w:t>uniformare le modalità di prestazione del servizio verso le aziende</w:t>
            </w:r>
          </w:p>
        </w:tc>
      </w:tr>
      <w:tr w:rsidR="008917F4" w:rsidRPr="0009404D" w14:paraId="0B3C3A8C" w14:textId="77777777" w:rsidTr="000F60A5">
        <w:tc>
          <w:tcPr>
            <w:tcW w:w="3079" w:type="dxa"/>
            <w:vMerge w:val="restart"/>
          </w:tcPr>
          <w:p w14:paraId="14E9DFBE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549" w:type="dxa"/>
          </w:tcPr>
          <w:p w14:paraId="6B392B3A" w14:textId="58EE8B3B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 w:rsidR="001716C8"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8917F4" w:rsidRPr="0009404D" w14:paraId="50970C0E" w14:textId="77777777" w:rsidTr="000F60A5">
        <w:tc>
          <w:tcPr>
            <w:tcW w:w="3079" w:type="dxa"/>
            <w:vMerge/>
          </w:tcPr>
          <w:p w14:paraId="209EC4AF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05EC2D6B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8917F4" w:rsidRPr="0009404D" w14:paraId="1D325533" w14:textId="77777777" w:rsidTr="000F60A5">
        <w:tc>
          <w:tcPr>
            <w:tcW w:w="3079" w:type="dxa"/>
          </w:tcPr>
          <w:p w14:paraId="4DB6590A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549" w:type="dxa"/>
          </w:tcPr>
          <w:p w14:paraId="6782BA4F" w14:textId="21FBAE48" w:rsidR="008917F4" w:rsidRPr="0009404D" w:rsidRDefault="00B1635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</w:p>
        </w:tc>
      </w:tr>
      <w:tr w:rsidR="008917F4" w:rsidRPr="0009404D" w14:paraId="311C5AC9" w14:textId="77777777" w:rsidTr="000F60A5">
        <w:tc>
          <w:tcPr>
            <w:tcW w:w="3079" w:type="dxa"/>
          </w:tcPr>
          <w:p w14:paraId="2EFB399B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549" w:type="dxa"/>
          </w:tcPr>
          <w:p w14:paraId="76DDABFF" w14:textId="4340F200" w:rsidR="008917F4" w:rsidRPr="0009404D" w:rsidRDefault="00B1635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  <w:r w:rsidR="00B04C8C">
              <w:rPr>
                <w:rFonts w:ascii="Times New Roman" w:hAnsi="Times New Roman" w:cs="Times New Roman"/>
                <w:sz w:val="24"/>
                <w:szCs w:val="24"/>
              </w:rPr>
              <w:t xml:space="preserve"> o collaboratore</w:t>
            </w:r>
          </w:p>
        </w:tc>
      </w:tr>
      <w:tr w:rsidR="008917F4" w:rsidRPr="0009404D" w14:paraId="0AF2F814" w14:textId="77777777" w:rsidTr="000F60A5">
        <w:tc>
          <w:tcPr>
            <w:tcW w:w="3079" w:type="dxa"/>
          </w:tcPr>
          <w:p w14:paraId="27D3A252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549" w:type="dxa"/>
          </w:tcPr>
          <w:p w14:paraId="7D06DA55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8917F4" w:rsidRPr="0009404D" w14:paraId="5C0F513B" w14:textId="77777777" w:rsidTr="000F60A5">
        <w:tc>
          <w:tcPr>
            <w:tcW w:w="3079" w:type="dxa"/>
          </w:tcPr>
          <w:p w14:paraId="2623BADC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549" w:type="dxa"/>
          </w:tcPr>
          <w:p w14:paraId="43C4481D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8917F4" w:rsidRPr="0009404D" w14:paraId="0BD6C6BE" w14:textId="77777777" w:rsidTr="000F60A5">
        <w:tc>
          <w:tcPr>
            <w:tcW w:w="3079" w:type="dxa"/>
          </w:tcPr>
          <w:p w14:paraId="52AC3653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549" w:type="dxa"/>
          </w:tcPr>
          <w:p w14:paraId="33ACEB97" w14:textId="77777777" w:rsidR="008917F4" w:rsidRPr="0009404D" w:rsidRDefault="008917F4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2314D2" w:rsidRPr="0009404D" w14:paraId="6EBD48C6" w14:textId="77777777" w:rsidTr="000F60A5">
        <w:tc>
          <w:tcPr>
            <w:tcW w:w="3079" w:type="dxa"/>
          </w:tcPr>
          <w:p w14:paraId="4993140E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549" w:type="dxa"/>
          </w:tcPr>
          <w:p w14:paraId="2A753D4C" w14:textId="18BC4F84" w:rsidR="002314D2" w:rsidRPr="0009404D" w:rsidRDefault="00281BF7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2314D2" w:rsidRPr="0009404D" w14:paraId="32ACC35E" w14:textId="77777777" w:rsidTr="000F60A5">
        <w:tc>
          <w:tcPr>
            <w:tcW w:w="3079" w:type="dxa"/>
          </w:tcPr>
          <w:p w14:paraId="6E9DCEA9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549" w:type="dxa"/>
          </w:tcPr>
          <w:p w14:paraId="370E179D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2314D2" w:rsidRPr="0009404D" w14:paraId="69C33B40" w14:textId="77777777" w:rsidTr="000F60A5">
        <w:tc>
          <w:tcPr>
            <w:tcW w:w="3079" w:type="dxa"/>
          </w:tcPr>
          <w:p w14:paraId="28CFC51E" w14:textId="77777777" w:rsidR="002314D2" w:rsidRPr="0009404D" w:rsidRDefault="002314D2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49" w:type="dxa"/>
          </w:tcPr>
          <w:p w14:paraId="45C9CCD1" w14:textId="4BAE547B" w:rsidR="002314D2" w:rsidRDefault="008E4049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novembre 2025 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22420" w:rsidRPr="0009404D" w14:paraId="1649B7A7" w14:textId="77777777" w:rsidTr="000F60A5">
        <w:tc>
          <w:tcPr>
            <w:tcW w:w="3079" w:type="dxa"/>
          </w:tcPr>
          <w:p w14:paraId="1A6AF922" w14:textId="77777777" w:rsidR="00822420" w:rsidRDefault="00822420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14E452D0" w14:textId="77777777" w:rsidR="00822420" w:rsidRDefault="00822420" w:rsidP="0023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4F17A" w14:textId="77777777" w:rsidR="008917F4" w:rsidRDefault="008917F4" w:rsidP="009B12A5">
      <w:pPr>
        <w:rPr>
          <w:rFonts w:ascii="Times New Roman" w:hAnsi="Times New Roman" w:cs="Times New Roman"/>
          <w:sz w:val="24"/>
          <w:szCs w:val="24"/>
        </w:rPr>
      </w:pPr>
    </w:p>
    <w:p w14:paraId="078F5069" w14:textId="05EF52D2" w:rsidR="000F60A5" w:rsidRDefault="00822420" w:rsidP="009B1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SA PRANZO</w:t>
      </w:r>
    </w:p>
    <w:p w14:paraId="183E62D2" w14:textId="77777777" w:rsidR="00822420" w:rsidRDefault="00822420" w:rsidP="009B12A5">
      <w:pPr>
        <w:rPr>
          <w:rFonts w:ascii="Times New Roman" w:hAnsi="Times New Roman" w:cs="Times New Roman"/>
          <w:sz w:val="24"/>
          <w:szCs w:val="24"/>
        </w:rPr>
      </w:pPr>
    </w:p>
    <w:p w14:paraId="7B708605" w14:textId="200C7056" w:rsidR="00822420" w:rsidRDefault="00822420" w:rsidP="009B12A5">
      <w:pPr>
        <w:rPr>
          <w:rFonts w:ascii="Times New Roman" w:hAnsi="Times New Roman" w:cs="Times New Roman"/>
          <w:sz w:val="24"/>
          <w:szCs w:val="24"/>
        </w:rPr>
        <w:sectPr w:rsidR="00822420" w:rsidSect="00355AC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D8CEA99" w14:textId="77777777" w:rsidR="00D31019" w:rsidRDefault="00D31019" w:rsidP="00D3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0D5A2" w14:textId="77777777" w:rsidR="00D31019" w:rsidRPr="0009404D" w:rsidRDefault="00D31019" w:rsidP="00D3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090D4" w14:textId="77777777" w:rsidR="00D31019" w:rsidRPr="0009404D" w:rsidRDefault="00D31019" w:rsidP="00D3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0"/>
        <w:gridCol w:w="6588"/>
      </w:tblGrid>
      <w:tr w:rsidR="00D31019" w:rsidRPr="0009404D" w14:paraId="2CFC5504" w14:textId="77777777" w:rsidTr="00D31019">
        <w:tc>
          <w:tcPr>
            <w:tcW w:w="4163" w:type="dxa"/>
          </w:tcPr>
          <w:p w14:paraId="5420DAD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mbito</w:t>
            </w:r>
          </w:p>
        </w:tc>
        <w:tc>
          <w:tcPr>
            <w:tcW w:w="9724" w:type="dxa"/>
          </w:tcPr>
          <w:p w14:paraId="0B789BC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nalisi Chimiche degli Alimenti e delle Materie Prime</w:t>
            </w:r>
          </w:p>
        </w:tc>
      </w:tr>
      <w:tr w:rsidR="00D31019" w:rsidRPr="0009404D" w14:paraId="34CF8207" w14:textId="77777777" w:rsidTr="00D31019">
        <w:tc>
          <w:tcPr>
            <w:tcW w:w="4163" w:type="dxa"/>
          </w:tcPr>
          <w:p w14:paraId="675657B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9724" w:type="dxa"/>
          </w:tcPr>
          <w:p w14:paraId="7670CCF7" w14:textId="77777777" w:rsidR="00D31019" w:rsidRPr="0009404D" w:rsidRDefault="00D31019" w:rsidP="00D31019">
            <w:pPr>
              <w:pStyle w:val="Default"/>
              <w:rPr>
                <w:rFonts w:ascii="Times New Roman" w:hAnsi="Times New Roman" w:cs="Times New Roman"/>
              </w:rPr>
            </w:pPr>
          </w:p>
          <w:p w14:paraId="607421BB" w14:textId="77777777" w:rsidR="00D31019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04D">
              <w:rPr>
                <w:rFonts w:ascii="Times New Roman" w:hAnsi="Times New Roman" w:cs="Times New Roman"/>
              </w:rPr>
              <w:t xml:space="preserve">Separazione e quantificazione di aromi, acidi grassi e </w:t>
            </w:r>
            <w:proofErr w:type="spellStart"/>
            <w:proofErr w:type="gramStart"/>
            <w:r w:rsidRPr="0009404D">
              <w:rPr>
                <w:rFonts w:ascii="Times New Roman" w:hAnsi="Times New Roman" w:cs="Times New Roman"/>
              </w:rPr>
              <w:t>trigliceridi,polifenoli</w:t>
            </w:r>
            <w:proofErr w:type="spellEnd"/>
            <w:proofErr w:type="gramEnd"/>
            <w:r w:rsidRPr="0009404D">
              <w:rPr>
                <w:rFonts w:ascii="Times New Roman" w:hAnsi="Times New Roman" w:cs="Times New Roman"/>
              </w:rPr>
              <w:t xml:space="preserve"> (antocianine e </w:t>
            </w:r>
            <w:proofErr w:type="spellStart"/>
            <w:r w:rsidRPr="0009404D">
              <w:rPr>
                <w:rFonts w:ascii="Times New Roman" w:hAnsi="Times New Roman" w:cs="Times New Roman"/>
              </w:rPr>
              <w:t>flavanoidi</w:t>
            </w:r>
            <w:proofErr w:type="spellEnd"/>
            <w:r w:rsidRPr="0009404D">
              <w:rPr>
                <w:rFonts w:ascii="Times New Roman" w:hAnsi="Times New Roman" w:cs="Times New Roman"/>
              </w:rPr>
              <w:t xml:space="preserve">), amminoacidi, </w:t>
            </w:r>
            <w:proofErr w:type="spellStart"/>
            <w:r w:rsidRPr="0009404D">
              <w:rPr>
                <w:rFonts w:ascii="Times New Roman" w:hAnsi="Times New Roman" w:cs="Times New Roman"/>
              </w:rPr>
              <w:t>zuccheri,acidi</w:t>
            </w:r>
            <w:proofErr w:type="spellEnd"/>
            <w:r w:rsidRPr="0009404D">
              <w:rPr>
                <w:rFonts w:ascii="Times New Roman" w:hAnsi="Times New Roman" w:cs="Times New Roman"/>
              </w:rPr>
              <w:t xml:space="preserve"> organici, pigmenti mediante GC/FID (sistemi di iniezione split/</w:t>
            </w:r>
            <w:proofErr w:type="spellStart"/>
            <w:r w:rsidRPr="0009404D">
              <w:rPr>
                <w:rFonts w:ascii="Times New Roman" w:hAnsi="Times New Roman" w:cs="Times New Roman"/>
              </w:rPr>
              <w:t>splitless</w:t>
            </w:r>
            <w:proofErr w:type="spellEnd"/>
            <w:r w:rsidRPr="0009404D">
              <w:rPr>
                <w:rFonts w:ascii="Times New Roman" w:hAnsi="Times New Roman" w:cs="Times New Roman"/>
              </w:rPr>
              <w:t xml:space="preserve"> e on-</w:t>
            </w:r>
            <w:proofErr w:type="spellStart"/>
            <w:r w:rsidRPr="0009404D">
              <w:rPr>
                <w:rFonts w:ascii="Times New Roman" w:hAnsi="Times New Roman" w:cs="Times New Roman"/>
              </w:rPr>
              <w:t>column</w:t>
            </w:r>
            <w:proofErr w:type="spellEnd"/>
            <w:r w:rsidRPr="0009404D">
              <w:rPr>
                <w:rFonts w:ascii="Times New Roman" w:hAnsi="Times New Roman" w:cs="Times New Roman"/>
              </w:rPr>
              <w:t>), GC/MS e HPLC/DAD e HPLC/MS/QQQ.</w:t>
            </w:r>
          </w:p>
          <w:p w14:paraId="623EE277" w14:textId="77777777" w:rsidR="00D31019" w:rsidRPr="0009404D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04D">
              <w:rPr>
                <w:rFonts w:ascii="Times New Roman" w:hAnsi="Times New Roman" w:cs="Times New Roman"/>
              </w:rPr>
              <w:t>Separazione e quantificazione di molecole potenzialmente dannose presenti negli alimenti, quali furani e acrilamide mediante HPLC/DAD e HPLC/MS/QQQ e di contaminanti come ftalati.</w:t>
            </w:r>
          </w:p>
          <w:p w14:paraId="2182DFC6" w14:textId="77777777" w:rsidR="00D31019" w:rsidRPr="0009404D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04D">
              <w:rPr>
                <w:rFonts w:ascii="Times New Roman" w:hAnsi="Times New Roman" w:cs="Times New Roman"/>
              </w:rPr>
              <w:t>analisi sensoriale, sviluppo di vocabolari e caratterizzazione di sensoriale di alimenti. Valutazione della gradevolezza da parte del consumatore e costruzione di mappe di preferenza.</w:t>
            </w:r>
          </w:p>
        </w:tc>
      </w:tr>
      <w:tr w:rsidR="00D31019" w:rsidRPr="0009404D" w14:paraId="44801816" w14:textId="77777777" w:rsidTr="00D31019">
        <w:tc>
          <w:tcPr>
            <w:tcW w:w="4163" w:type="dxa"/>
            <w:vMerge w:val="restart"/>
          </w:tcPr>
          <w:p w14:paraId="17BC0AE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9724" w:type="dxa"/>
          </w:tcPr>
          <w:p w14:paraId="23FA2664" w14:textId="77777777" w:rsidR="00D31019" w:rsidRPr="0009404D" w:rsidRDefault="00D31019" w:rsidP="00D31019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72"/>
            </w:tblGrid>
            <w:tr w:rsidR="00D31019" w:rsidRPr="0009404D" w14:paraId="5C5E8352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4E9F9D33" w14:textId="77777777" w:rsidR="00D31019" w:rsidRPr="0009404D" w:rsidRDefault="00D31019" w:rsidP="00D31019">
                  <w:pPr>
                    <w:pStyle w:val="Default"/>
                    <w:ind w:left="-269" w:firstLine="142"/>
                    <w:rPr>
                      <w:rFonts w:ascii="Times New Roman" w:hAnsi="Times New Roman" w:cs="Times New Roman"/>
                    </w:rPr>
                  </w:pPr>
                  <w:r w:rsidRPr="0009404D">
                    <w:rPr>
                      <w:rFonts w:ascii="Times New Roman" w:hAnsi="Times New Roman" w:cs="Times New Roman"/>
                    </w:rPr>
                    <w:t>uniformare le modalità di prestazione del servizio verso le aziende</w:t>
                  </w:r>
                </w:p>
              </w:tc>
            </w:tr>
            <w:tr w:rsidR="00D31019" w:rsidRPr="0009404D" w14:paraId="3844E595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30E0B9CE" w14:textId="77777777" w:rsidR="00D31019" w:rsidRPr="0009404D" w:rsidRDefault="00D31019" w:rsidP="00D310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1019" w:rsidRPr="0009404D" w14:paraId="16CA3684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4628657D" w14:textId="77777777" w:rsidR="00D31019" w:rsidRPr="0009404D" w:rsidRDefault="00D31019" w:rsidP="00D310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9A321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1DD31BE8" w14:textId="77777777" w:rsidTr="00D31019">
        <w:tc>
          <w:tcPr>
            <w:tcW w:w="4163" w:type="dxa"/>
            <w:vMerge/>
          </w:tcPr>
          <w:p w14:paraId="0128D04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14:paraId="15CABD7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D31019" w:rsidRPr="0009404D" w14:paraId="3DCAEF4F" w14:textId="77777777" w:rsidTr="00D31019">
        <w:tc>
          <w:tcPr>
            <w:tcW w:w="4163" w:type="dxa"/>
            <w:vMerge/>
          </w:tcPr>
          <w:p w14:paraId="46E24F90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14:paraId="731312F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58804FCB" w14:textId="77777777" w:rsidTr="00D31019">
        <w:tc>
          <w:tcPr>
            <w:tcW w:w="4163" w:type="dxa"/>
            <w:vMerge w:val="restart"/>
          </w:tcPr>
          <w:p w14:paraId="2D4B8D6E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9724" w:type="dxa"/>
          </w:tcPr>
          <w:p w14:paraId="467D85BC" w14:textId="2C63A721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 w:rsidR="001716C8"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D31019" w:rsidRPr="0009404D" w14:paraId="0764936B" w14:textId="77777777" w:rsidTr="00D31019">
        <w:tc>
          <w:tcPr>
            <w:tcW w:w="4163" w:type="dxa"/>
            <w:vMerge/>
          </w:tcPr>
          <w:p w14:paraId="4D81F80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14:paraId="0E16451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D31019" w:rsidRPr="0009404D" w14:paraId="22656B87" w14:textId="77777777" w:rsidTr="00D31019">
        <w:tc>
          <w:tcPr>
            <w:tcW w:w="4163" w:type="dxa"/>
            <w:vMerge/>
          </w:tcPr>
          <w:p w14:paraId="3878151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14:paraId="71CEB79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izione competenze gestionali</w:t>
            </w:r>
          </w:p>
        </w:tc>
      </w:tr>
      <w:tr w:rsidR="00D31019" w:rsidRPr="0009404D" w14:paraId="3068CC11" w14:textId="77777777" w:rsidTr="00D31019">
        <w:tc>
          <w:tcPr>
            <w:tcW w:w="4163" w:type="dxa"/>
          </w:tcPr>
          <w:p w14:paraId="27DAEDE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P)</w:t>
            </w:r>
          </w:p>
        </w:tc>
        <w:tc>
          <w:tcPr>
            <w:tcW w:w="9724" w:type="dxa"/>
          </w:tcPr>
          <w:p w14:paraId="14E5011F" w14:textId="066A9C63" w:rsidR="00D31019" w:rsidRPr="0009404D" w:rsidRDefault="00C5259D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es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o</w:t>
            </w:r>
            <w:r w:rsidR="00D31019" w:rsidRPr="000940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D31019" w:rsidRPr="0009404D" w14:paraId="13D0CCB8" w14:textId="77777777" w:rsidTr="00D31019">
        <w:tc>
          <w:tcPr>
            <w:tcW w:w="4163" w:type="dxa"/>
          </w:tcPr>
          <w:p w14:paraId="3F697ECB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9724" w:type="dxa"/>
          </w:tcPr>
          <w:p w14:paraId="4D320AAF" w14:textId="44B60524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Francesca Mas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collaboratore</w:t>
            </w:r>
          </w:p>
        </w:tc>
      </w:tr>
      <w:tr w:rsidR="00D31019" w:rsidRPr="0009404D" w14:paraId="470F05BB" w14:textId="77777777" w:rsidTr="00D31019">
        <w:tc>
          <w:tcPr>
            <w:tcW w:w="4163" w:type="dxa"/>
          </w:tcPr>
          <w:p w14:paraId="4C4A6CF5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9724" w:type="dxa"/>
          </w:tcPr>
          <w:p w14:paraId="5E42E318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D31019" w:rsidRPr="0009404D" w14:paraId="6CE24FA2" w14:textId="77777777" w:rsidTr="00D31019">
        <w:tc>
          <w:tcPr>
            <w:tcW w:w="4163" w:type="dxa"/>
          </w:tcPr>
          <w:p w14:paraId="265BB3F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9724" w:type="dxa"/>
          </w:tcPr>
          <w:p w14:paraId="2715080B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D31019" w:rsidRPr="0009404D" w14:paraId="4BD42128" w14:textId="77777777" w:rsidTr="00D31019">
        <w:tc>
          <w:tcPr>
            <w:tcW w:w="4163" w:type="dxa"/>
          </w:tcPr>
          <w:p w14:paraId="4115D830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9724" w:type="dxa"/>
          </w:tcPr>
          <w:p w14:paraId="7E13774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D31019" w:rsidRPr="0009404D" w14:paraId="547A4567" w14:textId="77777777" w:rsidTr="00D31019">
        <w:tc>
          <w:tcPr>
            <w:tcW w:w="4163" w:type="dxa"/>
          </w:tcPr>
          <w:p w14:paraId="2408DC4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9724" w:type="dxa"/>
          </w:tcPr>
          <w:p w14:paraId="02F6E34A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D31019" w:rsidRPr="0009404D" w14:paraId="63FFC5CB" w14:textId="77777777" w:rsidTr="00D31019">
        <w:tc>
          <w:tcPr>
            <w:tcW w:w="4163" w:type="dxa"/>
          </w:tcPr>
          <w:p w14:paraId="71C5711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9724" w:type="dxa"/>
          </w:tcPr>
          <w:p w14:paraId="3E913735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D31019" w:rsidRPr="0009404D" w14:paraId="75859941" w14:textId="77777777" w:rsidTr="00D31019">
        <w:tc>
          <w:tcPr>
            <w:tcW w:w="4163" w:type="dxa"/>
          </w:tcPr>
          <w:p w14:paraId="6653D8E8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724" w:type="dxa"/>
          </w:tcPr>
          <w:p w14:paraId="39B52628" w14:textId="09D549B9" w:rsidR="00D31019" w:rsidRDefault="008E404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novembre 2025 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</w:tbl>
    <w:p w14:paraId="215552D1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6156EDAC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5EE8BFD7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22148B93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093B5288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43D9F3DD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1B6D3191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471337B4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474CDECA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6B0BC286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9"/>
        <w:gridCol w:w="6549"/>
      </w:tblGrid>
      <w:tr w:rsidR="00D31019" w:rsidRPr="0009404D" w14:paraId="62C21627" w14:textId="77777777" w:rsidTr="00D31019">
        <w:tc>
          <w:tcPr>
            <w:tcW w:w="3079" w:type="dxa"/>
          </w:tcPr>
          <w:p w14:paraId="3D32720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mbito</w:t>
            </w:r>
          </w:p>
        </w:tc>
        <w:tc>
          <w:tcPr>
            <w:tcW w:w="6549" w:type="dxa"/>
          </w:tcPr>
          <w:p w14:paraId="534D97B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ckaging</w:t>
            </w:r>
          </w:p>
        </w:tc>
      </w:tr>
      <w:tr w:rsidR="00D31019" w:rsidRPr="0009404D" w14:paraId="7EA77C20" w14:textId="77777777" w:rsidTr="00D31019">
        <w:tc>
          <w:tcPr>
            <w:tcW w:w="3079" w:type="dxa"/>
          </w:tcPr>
          <w:p w14:paraId="4AD8CBBB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549" w:type="dxa"/>
          </w:tcPr>
          <w:p w14:paraId="7A0C9E8B" w14:textId="77777777" w:rsidR="00D31019" w:rsidRPr="009B12A5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12A5">
              <w:rPr>
                <w:rFonts w:ascii="Times New Roman" w:hAnsi="Times New Roman" w:cs="Times New Roman"/>
              </w:rPr>
              <w:t>Caratterizzazione fisica di materiali flessibili per 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2A5">
              <w:rPr>
                <w:rFonts w:ascii="Times New Roman" w:hAnsi="Times New Roman" w:cs="Times New Roman"/>
              </w:rPr>
              <w:t xml:space="preserve">confezionamento degli alimenti (gas </w:t>
            </w:r>
            <w:proofErr w:type="spellStart"/>
            <w:r w:rsidRPr="009B12A5">
              <w:rPr>
                <w:rFonts w:ascii="Times New Roman" w:hAnsi="Times New Roman" w:cs="Times New Roman"/>
              </w:rPr>
              <w:t>permeability</w:t>
            </w:r>
            <w:proofErr w:type="spellEnd"/>
            <w:r w:rsidRPr="009B12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2A5">
              <w:rPr>
                <w:rFonts w:ascii="Times New Roman" w:hAnsi="Times New Roman" w:cs="Times New Roman"/>
              </w:rPr>
              <w:t>mechanical</w:t>
            </w:r>
            <w:proofErr w:type="spellEnd"/>
            <w:r w:rsidRPr="009B12A5">
              <w:rPr>
                <w:rFonts w:ascii="Times New Roman" w:hAnsi="Times New Roman" w:cs="Times New Roman"/>
              </w:rPr>
              <w:t xml:space="preserve"> properties)</w:t>
            </w:r>
          </w:p>
          <w:p w14:paraId="512B43FD" w14:textId="77777777" w:rsidR="00D31019" w:rsidRPr="009B12A5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12A5">
              <w:rPr>
                <w:rFonts w:ascii="Times New Roman" w:hAnsi="Times New Roman" w:cs="Times New Roman"/>
              </w:rPr>
              <w:t>Determinazione della idoneità alimentare materia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2A5">
              <w:rPr>
                <w:rFonts w:ascii="Times New Roman" w:hAnsi="Times New Roman" w:cs="Times New Roman"/>
              </w:rPr>
              <w:t>plastici</w:t>
            </w:r>
          </w:p>
          <w:p w14:paraId="03DC26BE" w14:textId="77777777" w:rsidR="00D31019" w:rsidRPr="009B12A5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12A5">
              <w:rPr>
                <w:rFonts w:ascii="Times New Roman" w:hAnsi="Times New Roman" w:cs="Times New Roman"/>
              </w:rPr>
              <w:t xml:space="preserve">Esecuzione di prove di </w:t>
            </w:r>
            <w:proofErr w:type="spellStart"/>
            <w:r w:rsidRPr="009B12A5">
              <w:rPr>
                <w:rFonts w:ascii="Times New Roman" w:hAnsi="Times New Roman" w:cs="Times New Roman"/>
              </w:rPr>
              <w:t>shelf</w:t>
            </w:r>
            <w:proofErr w:type="spellEnd"/>
            <w:r w:rsidRPr="009B12A5">
              <w:rPr>
                <w:rFonts w:ascii="Times New Roman" w:hAnsi="Times New Roman" w:cs="Times New Roman"/>
              </w:rPr>
              <w:t xml:space="preserve"> life packaging</w:t>
            </w:r>
          </w:p>
          <w:p w14:paraId="2FC6F4BB" w14:textId="77777777" w:rsidR="00D31019" w:rsidRPr="0009404D" w:rsidRDefault="00D31019" w:rsidP="00D31019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31019" w:rsidRPr="0009404D" w14:paraId="45977F58" w14:textId="77777777" w:rsidTr="00D31019">
        <w:tc>
          <w:tcPr>
            <w:tcW w:w="3079" w:type="dxa"/>
            <w:vMerge w:val="restart"/>
          </w:tcPr>
          <w:p w14:paraId="7A51E1CA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549" w:type="dxa"/>
          </w:tcPr>
          <w:p w14:paraId="3250007D" w14:textId="77777777" w:rsidR="00D31019" w:rsidRPr="0009404D" w:rsidRDefault="00D31019" w:rsidP="00D31019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33"/>
            </w:tblGrid>
            <w:tr w:rsidR="00D31019" w:rsidRPr="0009404D" w14:paraId="34C89D95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422F89DC" w14:textId="77777777" w:rsidR="00D31019" w:rsidRPr="0009404D" w:rsidRDefault="00D31019" w:rsidP="00D31019">
                  <w:pPr>
                    <w:pStyle w:val="Default"/>
                    <w:ind w:left="-269" w:firstLine="142"/>
                    <w:rPr>
                      <w:rFonts w:ascii="Times New Roman" w:hAnsi="Times New Roman" w:cs="Times New Roman"/>
                    </w:rPr>
                  </w:pPr>
                  <w:r w:rsidRPr="0009404D">
                    <w:rPr>
                      <w:rFonts w:ascii="Times New Roman" w:hAnsi="Times New Roman" w:cs="Times New Roman"/>
                    </w:rPr>
                    <w:t>uniformare le modalità di prestazione del servizio verso le aziende</w:t>
                  </w:r>
                </w:p>
              </w:tc>
            </w:tr>
            <w:tr w:rsidR="00D31019" w:rsidRPr="0009404D" w14:paraId="5C258707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0F521CBF" w14:textId="77777777" w:rsidR="00D31019" w:rsidRPr="0009404D" w:rsidRDefault="00D31019" w:rsidP="00D310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1019" w:rsidRPr="0009404D" w14:paraId="49CC677A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26BA07DD" w14:textId="77777777" w:rsidR="00D31019" w:rsidRPr="0009404D" w:rsidRDefault="00D31019" w:rsidP="00D310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AA8405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44566927" w14:textId="77777777" w:rsidTr="00D31019">
        <w:tc>
          <w:tcPr>
            <w:tcW w:w="3079" w:type="dxa"/>
            <w:vMerge/>
          </w:tcPr>
          <w:p w14:paraId="5FFD306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0F36CCAB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D31019" w:rsidRPr="0009404D" w14:paraId="3E850027" w14:textId="77777777" w:rsidTr="00D31019">
        <w:tc>
          <w:tcPr>
            <w:tcW w:w="3079" w:type="dxa"/>
            <w:vMerge/>
          </w:tcPr>
          <w:p w14:paraId="420CDD60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02958E6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23E72934" w14:textId="77777777" w:rsidTr="00D31019">
        <w:tc>
          <w:tcPr>
            <w:tcW w:w="3079" w:type="dxa"/>
            <w:vMerge w:val="restart"/>
          </w:tcPr>
          <w:p w14:paraId="0F639FE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549" w:type="dxa"/>
          </w:tcPr>
          <w:p w14:paraId="7BF93EB2" w14:textId="1737F841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 w:rsidR="001716C8"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D31019" w:rsidRPr="0009404D" w14:paraId="318113B6" w14:textId="77777777" w:rsidTr="00D31019">
        <w:tc>
          <w:tcPr>
            <w:tcW w:w="3079" w:type="dxa"/>
            <w:vMerge/>
          </w:tcPr>
          <w:p w14:paraId="7624712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6F15C70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D31019" w:rsidRPr="0009404D" w14:paraId="5C481C1C" w14:textId="77777777" w:rsidTr="00D31019">
        <w:tc>
          <w:tcPr>
            <w:tcW w:w="3079" w:type="dxa"/>
          </w:tcPr>
          <w:p w14:paraId="3FDE0190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549" w:type="dxa"/>
          </w:tcPr>
          <w:p w14:paraId="42EEBFF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zia Fava</w:t>
            </w:r>
          </w:p>
        </w:tc>
      </w:tr>
      <w:tr w:rsidR="00D31019" w:rsidRPr="0009404D" w14:paraId="1DC7808F" w14:textId="77777777" w:rsidTr="00D31019">
        <w:tc>
          <w:tcPr>
            <w:tcW w:w="3079" w:type="dxa"/>
          </w:tcPr>
          <w:p w14:paraId="556B37C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549" w:type="dxa"/>
          </w:tcPr>
          <w:p w14:paraId="0D47FD2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zia Fava o collaboratore</w:t>
            </w:r>
          </w:p>
        </w:tc>
      </w:tr>
      <w:tr w:rsidR="00D31019" w:rsidRPr="0009404D" w14:paraId="2A983B10" w14:textId="77777777" w:rsidTr="00D31019">
        <w:tc>
          <w:tcPr>
            <w:tcW w:w="3079" w:type="dxa"/>
          </w:tcPr>
          <w:p w14:paraId="099BBB0E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549" w:type="dxa"/>
          </w:tcPr>
          <w:p w14:paraId="3663B80A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D31019" w:rsidRPr="0009404D" w14:paraId="2AAFD4EB" w14:textId="77777777" w:rsidTr="00D31019">
        <w:tc>
          <w:tcPr>
            <w:tcW w:w="3079" w:type="dxa"/>
          </w:tcPr>
          <w:p w14:paraId="2D1EB01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549" w:type="dxa"/>
          </w:tcPr>
          <w:p w14:paraId="0D55ABE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D31019" w:rsidRPr="0009404D" w14:paraId="271F40D6" w14:textId="77777777" w:rsidTr="00D31019">
        <w:tc>
          <w:tcPr>
            <w:tcW w:w="3079" w:type="dxa"/>
          </w:tcPr>
          <w:p w14:paraId="368810B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549" w:type="dxa"/>
          </w:tcPr>
          <w:p w14:paraId="1CF6120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D31019" w:rsidRPr="0009404D" w14:paraId="71A791AF" w14:textId="77777777" w:rsidTr="00D31019">
        <w:tc>
          <w:tcPr>
            <w:tcW w:w="3079" w:type="dxa"/>
          </w:tcPr>
          <w:p w14:paraId="7507097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549" w:type="dxa"/>
          </w:tcPr>
          <w:p w14:paraId="2A03DFA5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D31019" w:rsidRPr="0009404D" w14:paraId="42D7DF76" w14:textId="77777777" w:rsidTr="00D31019">
        <w:tc>
          <w:tcPr>
            <w:tcW w:w="3079" w:type="dxa"/>
          </w:tcPr>
          <w:p w14:paraId="448CD11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549" w:type="dxa"/>
          </w:tcPr>
          <w:p w14:paraId="693F777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D31019" w:rsidRPr="0009404D" w14:paraId="0159E604" w14:textId="77777777" w:rsidTr="00D31019">
        <w:tc>
          <w:tcPr>
            <w:tcW w:w="3079" w:type="dxa"/>
          </w:tcPr>
          <w:p w14:paraId="6EA47EAB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49" w:type="dxa"/>
          </w:tcPr>
          <w:p w14:paraId="379C46EE" w14:textId="1471EAF3" w:rsidR="00D31019" w:rsidRDefault="008E404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novembre 2025 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0D9DADA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70ADCE43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56CEC977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5613AE13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  <w:sectPr w:rsidR="00D31019" w:rsidSect="00355AC3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7"/>
        <w:gridCol w:w="6521"/>
      </w:tblGrid>
      <w:tr w:rsidR="00D31019" w:rsidRPr="0009404D" w14:paraId="243ABFBB" w14:textId="77777777" w:rsidTr="00D31019">
        <w:tc>
          <w:tcPr>
            <w:tcW w:w="3107" w:type="dxa"/>
          </w:tcPr>
          <w:p w14:paraId="4C09F28E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bito</w:t>
            </w:r>
          </w:p>
        </w:tc>
        <w:tc>
          <w:tcPr>
            <w:tcW w:w="6521" w:type="dxa"/>
          </w:tcPr>
          <w:p w14:paraId="34AB21C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F4">
              <w:rPr>
                <w:rFonts w:ascii="Times New Roman" w:hAnsi="Times New Roman" w:cs="Times New Roman"/>
                <w:sz w:val="24"/>
                <w:szCs w:val="24"/>
              </w:rPr>
              <w:t>Analisi dei prodotti di origine animale</w:t>
            </w:r>
          </w:p>
        </w:tc>
      </w:tr>
      <w:tr w:rsidR="00D31019" w:rsidRPr="0009404D" w14:paraId="382537B3" w14:textId="77777777" w:rsidTr="00D31019">
        <w:tc>
          <w:tcPr>
            <w:tcW w:w="3107" w:type="dxa"/>
          </w:tcPr>
          <w:p w14:paraId="7CDA41D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521" w:type="dxa"/>
          </w:tcPr>
          <w:p w14:paraId="5C1DF927" w14:textId="77777777" w:rsidR="00D31019" w:rsidRPr="008917F4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Valutazione delle caratteristiche fisiche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chimiche della carne e del tessuto adiposo deg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animali di interesse zootecnico</w:t>
            </w:r>
          </w:p>
          <w:p w14:paraId="04EC31CD" w14:textId="77777777" w:rsidR="00D31019" w:rsidRPr="008917F4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Analisi quanti-qualitative dei grassi, in partico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 xml:space="preserve">modo della composizione </w:t>
            </w:r>
            <w:proofErr w:type="spellStart"/>
            <w:r w:rsidRPr="008917F4">
              <w:rPr>
                <w:rFonts w:ascii="Times New Roman" w:hAnsi="Times New Roman" w:cs="Times New Roman"/>
              </w:rPr>
              <w:t>acidica</w:t>
            </w:r>
            <w:proofErr w:type="spellEnd"/>
            <w:r w:rsidRPr="008917F4">
              <w:rPr>
                <w:rFonts w:ascii="Times New Roman" w:hAnsi="Times New Roman" w:cs="Times New Roman"/>
              </w:rPr>
              <w:t xml:space="preserve"> del tessuto adiposo di copertura e del grasso intramuscolare del suino</w:t>
            </w:r>
          </w:p>
          <w:p w14:paraId="743F36C6" w14:textId="77777777" w:rsidR="00D31019" w:rsidRPr="008917F4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Valutazione della dieta degli animali, al fine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migliorare le caratteristiche nutrizionali dei prodotti derivati.</w:t>
            </w:r>
          </w:p>
        </w:tc>
      </w:tr>
      <w:tr w:rsidR="00D31019" w:rsidRPr="0009404D" w14:paraId="1121265E" w14:textId="77777777" w:rsidTr="00D31019">
        <w:tc>
          <w:tcPr>
            <w:tcW w:w="3107" w:type="dxa"/>
            <w:vMerge w:val="restart"/>
          </w:tcPr>
          <w:p w14:paraId="06D6ABEB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521" w:type="dxa"/>
          </w:tcPr>
          <w:p w14:paraId="748DFA55" w14:textId="77777777" w:rsidR="00D31019" w:rsidRPr="0009404D" w:rsidRDefault="00D31019" w:rsidP="00D31019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5"/>
            </w:tblGrid>
            <w:tr w:rsidR="00D31019" w:rsidRPr="0009404D" w14:paraId="2196DDF6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05C99647" w14:textId="77777777" w:rsidR="00D31019" w:rsidRPr="0009404D" w:rsidRDefault="00D31019" w:rsidP="00D31019">
                  <w:pPr>
                    <w:pStyle w:val="Default"/>
                    <w:ind w:left="-269" w:firstLine="142"/>
                    <w:rPr>
                      <w:rFonts w:ascii="Times New Roman" w:hAnsi="Times New Roman" w:cs="Times New Roman"/>
                    </w:rPr>
                  </w:pPr>
                  <w:r w:rsidRPr="0009404D">
                    <w:rPr>
                      <w:rFonts w:ascii="Times New Roman" w:hAnsi="Times New Roman" w:cs="Times New Roman"/>
                    </w:rPr>
                    <w:t>uniformare le modalità di prestazione del servizio verso le aziende</w:t>
                  </w:r>
                </w:p>
              </w:tc>
            </w:tr>
            <w:tr w:rsidR="00D31019" w:rsidRPr="0009404D" w14:paraId="0018EC5F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33CDFABD" w14:textId="77777777" w:rsidR="00D31019" w:rsidRPr="0009404D" w:rsidRDefault="00D31019" w:rsidP="00D310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1019" w:rsidRPr="0009404D" w14:paraId="0048C5D7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5730A578" w14:textId="77777777" w:rsidR="00D31019" w:rsidRPr="0009404D" w:rsidRDefault="00D31019" w:rsidP="00D310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DA70A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37A2B52B" w14:textId="77777777" w:rsidTr="00D31019">
        <w:tc>
          <w:tcPr>
            <w:tcW w:w="3107" w:type="dxa"/>
            <w:vMerge/>
          </w:tcPr>
          <w:p w14:paraId="3FC9A89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656B67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D31019" w:rsidRPr="0009404D" w14:paraId="5E4F5C6B" w14:textId="77777777" w:rsidTr="00D31019">
        <w:tc>
          <w:tcPr>
            <w:tcW w:w="3107" w:type="dxa"/>
            <w:vMerge/>
          </w:tcPr>
          <w:p w14:paraId="780D067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6BDE6E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6B6EDE23" w14:textId="77777777" w:rsidTr="00D31019">
        <w:tc>
          <w:tcPr>
            <w:tcW w:w="3107" w:type="dxa"/>
            <w:vMerge w:val="restart"/>
          </w:tcPr>
          <w:p w14:paraId="2599596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521" w:type="dxa"/>
          </w:tcPr>
          <w:p w14:paraId="07087B4D" w14:textId="5F1205FA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 w:rsidR="001716C8"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D31019" w:rsidRPr="0009404D" w14:paraId="68EDBAFD" w14:textId="77777777" w:rsidTr="00D31019">
        <w:tc>
          <w:tcPr>
            <w:tcW w:w="3107" w:type="dxa"/>
            <w:vMerge/>
          </w:tcPr>
          <w:p w14:paraId="174CC22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6C1191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D31019" w:rsidRPr="0009404D" w14:paraId="5436DD20" w14:textId="77777777" w:rsidTr="00D31019">
        <w:tc>
          <w:tcPr>
            <w:tcW w:w="3107" w:type="dxa"/>
          </w:tcPr>
          <w:p w14:paraId="032B582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521" w:type="dxa"/>
          </w:tcPr>
          <w:p w14:paraId="30E1744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go</w:t>
            </w:r>
            <w:proofErr w:type="spellEnd"/>
          </w:p>
        </w:tc>
      </w:tr>
      <w:tr w:rsidR="00D31019" w:rsidRPr="0009404D" w14:paraId="732CB131" w14:textId="77777777" w:rsidTr="00D31019">
        <w:tc>
          <w:tcPr>
            <w:tcW w:w="3107" w:type="dxa"/>
          </w:tcPr>
          <w:p w14:paraId="57CE05D7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521" w:type="dxa"/>
          </w:tcPr>
          <w:p w14:paraId="15C2F48E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inelli o collaboratore</w:t>
            </w:r>
          </w:p>
        </w:tc>
      </w:tr>
      <w:tr w:rsidR="00D31019" w:rsidRPr="0009404D" w14:paraId="6AA4A7FB" w14:textId="77777777" w:rsidTr="00D31019">
        <w:tc>
          <w:tcPr>
            <w:tcW w:w="3107" w:type="dxa"/>
          </w:tcPr>
          <w:p w14:paraId="14969B3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521" w:type="dxa"/>
          </w:tcPr>
          <w:p w14:paraId="70CC59F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D31019" w:rsidRPr="0009404D" w14:paraId="45E609F8" w14:textId="77777777" w:rsidTr="00D31019">
        <w:tc>
          <w:tcPr>
            <w:tcW w:w="3107" w:type="dxa"/>
          </w:tcPr>
          <w:p w14:paraId="49CD3235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521" w:type="dxa"/>
          </w:tcPr>
          <w:p w14:paraId="600BF5EA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D31019" w:rsidRPr="0009404D" w14:paraId="119D505B" w14:textId="77777777" w:rsidTr="00D31019">
        <w:tc>
          <w:tcPr>
            <w:tcW w:w="3107" w:type="dxa"/>
          </w:tcPr>
          <w:p w14:paraId="2519418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521" w:type="dxa"/>
          </w:tcPr>
          <w:p w14:paraId="54F3374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D31019" w:rsidRPr="0009404D" w14:paraId="093A1E88" w14:textId="77777777" w:rsidTr="00D31019">
        <w:tc>
          <w:tcPr>
            <w:tcW w:w="3107" w:type="dxa"/>
          </w:tcPr>
          <w:p w14:paraId="5B205C3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521" w:type="dxa"/>
          </w:tcPr>
          <w:p w14:paraId="037DB94B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D31019" w:rsidRPr="0009404D" w14:paraId="78A56CBF" w14:textId="77777777" w:rsidTr="00D31019">
        <w:tc>
          <w:tcPr>
            <w:tcW w:w="3107" w:type="dxa"/>
          </w:tcPr>
          <w:p w14:paraId="15B2084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521" w:type="dxa"/>
          </w:tcPr>
          <w:p w14:paraId="69F50A9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D31019" w:rsidRPr="0009404D" w14:paraId="2E7ED86E" w14:textId="77777777" w:rsidTr="00D31019">
        <w:tc>
          <w:tcPr>
            <w:tcW w:w="3107" w:type="dxa"/>
          </w:tcPr>
          <w:p w14:paraId="7D49C64E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21" w:type="dxa"/>
          </w:tcPr>
          <w:p w14:paraId="1249A655" w14:textId="390A1085" w:rsidR="00D31019" w:rsidRDefault="008E404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novembre 2025 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</w:tbl>
    <w:p w14:paraId="5341CDB9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1E7E2347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  <w:sectPr w:rsidR="00D31019" w:rsidSect="00355AC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8"/>
        <w:gridCol w:w="6540"/>
      </w:tblGrid>
      <w:tr w:rsidR="00D31019" w:rsidRPr="0009404D" w14:paraId="6A59C4E2" w14:textId="77777777" w:rsidTr="00D31019">
        <w:tc>
          <w:tcPr>
            <w:tcW w:w="3088" w:type="dxa"/>
          </w:tcPr>
          <w:p w14:paraId="681C11F0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bito</w:t>
            </w:r>
          </w:p>
        </w:tc>
        <w:tc>
          <w:tcPr>
            <w:tcW w:w="6540" w:type="dxa"/>
          </w:tcPr>
          <w:p w14:paraId="17E91867" w14:textId="77777777" w:rsidR="00D31019" w:rsidRPr="008917F4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F4">
              <w:rPr>
                <w:rFonts w:ascii="Times New Roman" w:hAnsi="Times New Roman" w:cs="Times New Roman"/>
                <w:sz w:val="24"/>
                <w:szCs w:val="24"/>
              </w:rPr>
              <w:t>Sicurezza Alimentare e miglioramento della</w:t>
            </w:r>
          </w:p>
          <w:p w14:paraId="6459F6B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7F4">
              <w:rPr>
                <w:rFonts w:ascii="Times New Roman" w:hAnsi="Times New Roman" w:cs="Times New Roman"/>
                <w:sz w:val="24"/>
                <w:szCs w:val="24"/>
              </w:rPr>
              <w:t>Shelf</w:t>
            </w:r>
            <w:proofErr w:type="spellEnd"/>
            <w:r w:rsidRPr="008917F4">
              <w:rPr>
                <w:rFonts w:ascii="Times New Roman" w:hAnsi="Times New Roman" w:cs="Times New Roman"/>
                <w:sz w:val="24"/>
                <w:szCs w:val="24"/>
              </w:rPr>
              <w:t>-life</w:t>
            </w:r>
          </w:p>
        </w:tc>
      </w:tr>
      <w:tr w:rsidR="00D31019" w:rsidRPr="0009404D" w14:paraId="05154DD9" w14:textId="77777777" w:rsidTr="00D31019">
        <w:tc>
          <w:tcPr>
            <w:tcW w:w="3088" w:type="dxa"/>
          </w:tcPr>
          <w:p w14:paraId="10E2F11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540" w:type="dxa"/>
          </w:tcPr>
          <w:p w14:paraId="6D48A54C" w14:textId="77777777" w:rsidR="00D31019" w:rsidRPr="008917F4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Analisi microbiologiche degli alimenti.</w:t>
            </w:r>
          </w:p>
          <w:p w14:paraId="16FA448E" w14:textId="77777777" w:rsidR="00D31019" w:rsidRPr="008917F4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Test di sfida con i principali patoge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alimentari.</w:t>
            </w:r>
          </w:p>
          <w:p w14:paraId="1A24BD73" w14:textId="77777777" w:rsidR="00D31019" w:rsidRPr="008917F4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Studio e applicazione di antimicrobici naturali.</w:t>
            </w:r>
          </w:p>
          <w:p w14:paraId="0E84B1A8" w14:textId="77777777" w:rsidR="00D31019" w:rsidRPr="008917F4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917F4">
              <w:rPr>
                <w:rFonts w:ascii="Times New Roman" w:hAnsi="Times New Roman" w:cs="Times New Roman"/>
              </w:rPr>
              <w:t>Ricerca di confezionamenti degradabili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attivi.</w:t>
            </w:r>
          </w:p>
          <w:p w14:paraId="13A03B72" w14:textId="77777777" w:rsidR="00D31019" w:rsidRPr="008917F4" w:rsidRDefault="00D31019" w:rsidP="00D3101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917F4">
              <w:rPr>
                <w:rFonts w:ascii="Times New Roman" w:hAnsi="Times New Roman" w:cs="Times New Roman"/>
              </w:rPr>
              <w:t>ertificaz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7F4">
              <w:rPr>
                <w:rFonts w:ascii="Times New Roman" w:hAnsi="Times New Roman" w:cs="Times New Roman"/>
              </w:rPr>
              <w:t>nell’ambito di gestione della qualità</w:t>
            </w:r>
          </w:p>
        </w:tc>
      </w:tr>
      <w:tr w:rsidR="00D31019" w:rsidRPr="0009404D" w14:paraId="2142BE6A" w14:textId="77777777" w:rsidTr="00D31019">
        <w:tc>
          <w:tcPr>
            <w:tcW w:w="3088" w:type="dxa"/>
            <w:vMerge w:val="restart"/>
          </w:tcPr>
          <w:p w14:paraId="1D58319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540" w:type="dxa"/>
          </w:tcPr>
          <w:p w14:paraId="5B73F4DA" w14:textId="77777777" w:rsidR="00D31019" w:rsidRPr="0009404D" w:rsidRDefault="00D31019" w:rsidP="00D31019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4"/>
            </w:tblGrid>
            <w:tr w:rsidR="00D31019" w:rsidRPr="0009404D" w14:paraId="34BA2AF5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0A853E78" w14:textId="77777777" w:rsidR="00D31019" w:rsidRPr="0009404D" w:rsidRDefault="00D31019" w:rsidP="00D31019">
                  <w:pPr>
                    <w:pStyle w:val="Default"/>
                    <w:ind w:left="-269" w:firstLine="142"/>
                    <w:rPr>
                      <w:rFonts w:ascii="Times New Roman" w:hAnsi="Times New Roman" w:cs="Times New Roman"/>
                    </w:rPr>
                  </w:pPr>
                  <w:r w:rsidRPr="0009404D">
                    <w:rPr>
                      <w:rFonts w:ascii="Times New Roman" w:hAnsi="Times New Roman" w:cs="Times New Roman"/>
                    </w:rPr>
                    <w:t>uniformare le modalità di prestazione del servizio verso le aziende</w:t>
                  </w:r>
                </w:p>
              </w:tc>
            </w:tr>
            <w:tr w:rsidR="00D31019" w:rsidRPr="0009404D" w14:paraId="0082AAC5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650EB6AB" w14:textId="77777777" w:rsidR="00D31019" w:rsidRPr="0009404D" w:rsidRDefault="00D31019" w:rsidP="00D310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1019" w:rsidRPr="0009404D" w14:paraId="74224D94" w14:textId="77777777" w:rsidTr="00D31019">
              <w:trPr>
                <w:trHeight w:val="76"/>
              </w:trPr>
              <w:tc>
                <w:tcPr>
                  <w:tcW w:w="0" w:type="auto"/>
                </w:tcPr>
                <w:p w14:paraId="2FDE0994" w14:textId="77777777" w:rsidR="00D31019" w:rsidRPr="0009404D" w:rsidRDefault="00D31019" w:rsidP="00D3101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0711C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694DB5BA" w14:textId="77777777" w:rsidTr="00D31019">
        <w:tc>
          <w:tcPr>
            <w:tcW w:w="3088" w:type="dxa"/>
            <w:vMerge/>
          </w:tcPr>
          <w:p w14:paraId="188FB34A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BDDDBF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D31019" w:rsidRPr="0009404D" w14:paraId="065FB535" w14:textId="77777777" w:rsidTr="00D31019">
        <w:tc>
          <w:tcPr>
            <w:tcW w:w="3088" w:type="dxa"/>
            <w:vMerge/>
          </w:tcPr>
          <w:p w14:paraId="65419695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03AAF31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19" w:rsidRPr="0009404D" w14:paraId="636FA908" w14:textId="77777777" w:rsidTr="00D31019">
        <w:tc>
          <w:tcPr>
            <w:tcW w:w="3088" w:type="dxa"/>
            <w:vMerge w:val="restart"/>
          </w:tcPr>
          <w:p w14:paraId="20B773E5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540" w:type="dxa"/>
          </w:tcPr>
          <w:p w14:paraId="38E5D02A" w14:textId="272EC800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 w:rsidR="001716C8"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D31019" w:rsidRPr="0009404D" w14:paraId="6973DC71" w14:textId="77777777" w:rsidTr="00D31019">
        <w:tc>
          <w:tcPr>
            <w:tcW w:w="3088" w:type="dxa"/>
            <w:vMerge/>
          </w:tcPr>
          <w:p w14:paraId="4DB4869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19B9A1C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D31019" w:rsidRPr="0009404D" w14:paraId="3ED02ED2" w14:textId="77777777" w:rsidTr="00D31019">
        <w:tc>
          <w:tcPr>
            <w:tcW w:w="3088" w:type="dxa"/>
          </w:tcPr>
          <w:p w14:paraId="1CDCC4B4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540" w:type="dxa"/>
          </w:tcPr>
          <w:p w14:paraId="5C72E53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virenti</w:t>
            </w:r>
          </w:p>
        </w:tc>
      </w:tr>
      <w:tr w:rsidR="00D31019" w:rsidRPr="0009404D" w14:paraId="2DC80158" w14:textId="77777777" w:rsidTr="00D31019">
        <w:tc>
          <w:tcPr>
            <w:tcW w:w="3088" w:type="dxa"/>
          </w:tcPr>
          <w:p w14:paraId="53A0FED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540" w:type="dxa"/>
          </w:tcPr>
          <w:p w14:paraId="625D3BB2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virenti o collaboratore</w:t>
            </w:r>
          </w:p>
        </w:tc>
      </w:tr>
      <w:tr w:rsidR="00D31019" w:rsidRPr="0009404D" w14:paraId="614E4F3B" w14:textId="77777777" w:rsidTr="00D31019">
        <w:tc>
          <w:tcPr>
            <w:tcW w:w="3088" w:type="dxa"/>
          </w:tcPr>
          <w:p w14:paraId="6CE85319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540" w:type="dxa"/>
          </w:tcPr>
          <w:p w14:paraId="27C8E6E3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D31019" w:rsidRPr="0009404D" w14:paraId="6DF2BA73" w14:textId="77777777" w:rsidTr="00D31019">
        <w:tc>
          <w:tcPr>
            <w:tcW w:w="3088" w:type="dxa"/>
          </w:tcPr>
          <w:p w14:paraId="14427030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540" w:type="dxa"/>
          </w:tcPr>
          <w:p w14:paraId="53D6AE8A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D31019" w:rsidRPr="0009404D" w14:paraId="45909FCE" w14:textId="77777777" w:rsidTr="00D31019">
        <w:tc>
          <w:tcPr>
            <w:tcW w:w="3088" w:type="dxa"/>
          </w:tcPr>
          <w:p w14:paraId="13E7B136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540" w:type="dxa"/>
          </w:tcPr>
          <w:p w14:paraId="3A861998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D31019" w:rsidRPr="0009404D" w14:paraId="2F1075AC" w14:textId="77777777" w:rsidTr="00D31019">
        <w:tc>
          <w:tcPr>
            <w:tcW w:w="3088" w:type="dxa"/>
          </w:tcPr>
          <w:p w14:paraId="584F7588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540" w:type="dxa"/>
          </w:tcPr>
          <w:p w14:paraId="7B5CB81F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D31019" w:rsidRPr="0009404D" w14:paraId="37DF7BBA" w14:textId="77777777" w:rsidTr="00D31019">
        <w:tc>
          <w:tcPr>
            <w:tcW w:w="3088" w:type="dxa"/>
          </w:tcPr>
          <w:p w14:paraId="257F1D6E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540" w:type="dxa"/>
          </w:tcPr>
          <w:p w14:paraId="1898C58D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D31019" w:rsidRPr="0009404D" w14:paraId="752B2BB5" w14:textId="77777777" w:rsidTr="00D31019">
        <w:tc>
          <w:tcPr>
            <w:tcW w:w="3088" w:type="dxa"/>
          </w:tcPr>
          <w:p w14:paraId="139A6FAE" w14:textId="77777777" w:rsidR="00D31019" w:rsidRPr="0009404D" w:rsidRDefault="00D3101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40" w:type="dxa"/>
          </w:tcPr>
          <w:p w14:paraId="26BB2946" w14:textId="53056E43" w:rsidR="00D31019" w:rsidRDefault="008E4049" w:rsidP="00D3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novembre 2025 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438B153" w14:textId="77777777" w:rsidR="00D31019" w:rsidRDefault="00D31019" w:rsidP="00D31019">
      <w:pPr>
        <w:rPr>
          <w:rFonts w:ascii="Times New Roman" w:hAnsi="Times New Roman" w:cs="Times New Roman"/>
          <w:sz w:val="24"/>
          <w:szCs w:val="24"/>
        </w:rPr>
      </w:pPr>
    </w:p>
    <w:p w14:paraId="496D9C0D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0D08739F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18484686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27C63928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7A8B6907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514925E8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7E401290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7B1523FB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7512562E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5B81289B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04FFB2EE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60800829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2AC5F379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071A35FD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</w:pPr>
    </w:p>
    <w:p w14:paraId="1395D3E6" w14:textId="77777777" w:rsidR="00D63846" w:rsidRDefault="00D63846" w:rsidP="009B12A5">
      <w:pPr>
        <w:rPr>
          <w:rFonts w:ascii="Times New Roman" w:hAnsi="Times New Roman" w:cs="Times New Roman"/>
          <w:sz w:val="24"/>
          <w:szCs w:val="24"/>
        </w:rPr>
        <w:sectPr w:rsidR="00D63846" w:rsidSect="00355AC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38A050" w14:textId="77777777" w:rsidR="00300244" w:rsidRDefault="00300244" w:rsidP="0030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3"/>
        <w:gridCol w:w="6595"/>
      </w:tblGrid>
      <w:tr w:rsidR="00300244" w:rsidRPr="0009404D" w14:paraId="512C14FB" w14:textId="77777777" w:rsidTr="00DD73B2">
        <w:tc>
          <w:tcPr>
            <w:tcW w:w="3033" w:type="dxa"/>
          </w:tcPr>
          <w:p w14:paraId="616AF9D2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mbito</w:t>
            </w:r>
          </w:p>
        </w:tc>
        <w:tc>
          <w:tcPr>
            <w:tcW w:w="6595" w:type="dxa"/>
          </w:tcPr>
          <w:p w14:paraId="5FFEE88B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C3">
              <w:rPr>
                <w:rFonts w:ascii="Times New Roman" w:hAnsi="Times New Roman" w:cs="Times New Roman"/>
                <w:sz w:val="24"/>
                <w:szCs w:val="24"/>
              </w:rPr>
              <w:t>Entomologia Applicata</w:t>
            </w:r>
          </w:p>
        </w:tc>
      </w:tr>
      <w:tr w:rsidR="00300244" w:rsidRPr="0009404D" w14:paraId="31373B0F" w14:textId="77777777" w:rsidTr="00DD73B2">
        <w:tc>
          <w:tcPr>
            <w:tcW w:w="3033" w:type="dxa"/>
          </w:tcPr>
          <w:p w14:paraId="232DBE06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</w:p>
        </w:tc>
        <w:tc>
          <w:tcPr>
            <w:tcW w:w="6595" w:type="dxa"/>
          </w:tcPr>
          <w:p w14:paraId="2CDFA1AE" w14:textId="77777777" w:rsidR="00300244" w:rsidRPr="00D31019" w:rsidRDefault="00300244" w:rsidP="00DD73B2">
            <w:pPr>
              <w:contextualSpacing/>
              <w:rPr>
                <w:rFonts w:ascii="Times New Roman" w:hAnsi="Times New Roman" w:cs="Times New Roman"/>
              </w:rPr>
            </w:pPr>
            <w:r w:rsidRPr="00D31019">
              <w:rPr>
                <w:rFonts w:ascii="Times New Roman" w:hAnsi="Times New Roman" w:cs="Times New Roman"/>
              </w:rPr>
              <w:t>Ideazione, sperimentazione e sviluppo di soluzioni innovative per la GESTIONE SOSTENIBILE degli insetti</w:t>
            </w:r>
          </w:p>
          <w:p w14:paraId="1A4A5E37" w14:textId="77777777" w:rsidR="00300244" w:rsidRPr="00D31019" w:rsidRDefault="00300244" w:rsidP="00DD73B2">
            <w:pPr>
              <w:contextualSpacing/>
              <w:rPr>
                <w:rFonts w:ascii="Times New Roman" w:hAnsi="Times New Roman" w:cs="Times New Roman"/>
              </w:rPr>
            </w:pPr>
            <w:r w:rsidRPr="00D31019">
              <w:rPr>
                <w:rFonts w:ascii="Times New Roman" w:hAnsi="Times New Roman" w:cs="Times New Roman"/>
              </w:rPr>
              <w:t>• INFESTANTI in ambito agrario e urbano</w:t>
            </w:r>
          </w:p>
          <w:p w14:paraId="320D1AD4" w14:textId="77777777" w:rsidR="00300244" w:rsidRPr="00D31019" w:rsidRDefault="00300244" w:rsidP="00DD73B2">
            <w:pPr>
              <w:contextualSpacing/>
              <w:rPr>
                <w:rFonts w:ascii="Times New Roman" w:hAnsi="Times New Roman" w:cs="Times New Roman"/>
              </w:rPr>
            </w:pPr>
            <w:r w:rsidRPr="00D31019">
              <w:rPr>
                <w:rFonts w:ascii="Times New Roman" w:hAnsi="Times New Roman" w:cs="Times New Roman"/>
              </w:rPr>
              <w:t>• Progetti su utilizzo di insetti come RISORSA per la valorizzazione di scarti/rifiuti di filiere agroalimentari e la PRODUZIONE di MATERIE PRIME</w:t>
            </w:r>
          </w:p>
          <w:p w14:paraId="3BCB0F5B" w14:textId="77777777" w:rsidR="00300244" w:rsidRPr="00D31019" w:rsidRDefault="00300244" w:rsidP="00DD73B2">
            <w:pPr>
              <w:contextualSpacing/>
              <w:rPr>
                <w:rFonts w:ascii="Times New Roman" w:hAnsi="Times New Roman" w:cs="Times New Roman"/>
              </w:rPr>
            </w:pPr>
            <w:r w:rsidRPr="00D31019">
              <w:rPr>
                <w:rFonts w:ascii="Times New Roman" w:hAnsi="Times New Roman" w:cs="Times New Roman"/>
              </w:rPr>
              <w:t>• IDENTIFICAZIONE di animali infestanti da campioni di materie prime</w:t>
            </w:r>
          </w:p>
          <w:p w14:paraId="7818F5D0" w14:textId="77777777" w:rsidR="00300244" w:rsidRPr="00D31019" w:rsidRDefault="00300244" w:rsidP="00DD73B2">
            <w:pPr>
              <w:contextualSpacing/>
              <w:rPr>
                <w:rFonts w:ascii="Times New Roman" w:hAnsi="Times New Roman" w:cs="Times New Roman"/>
              </w:rPr>
            </w:pPr>
            <w:r w:rsidRPr="00D31019">
              <w:rPr>
                <w:rFonts w:ascii="Times New Roman" w:hAnsi="Times New Roman" w:cs="Times New Roman"/>
              </w:rPr>
              <w:t>• ENTOMOLOGIA FORENSE merceologica e urbana</w:t>
            </w:r>
          </w:p>
          <w:p w14:paraId="709B3202" w14:textId="77777777" w:rsidR="00300244" w:rsidRPr="00801145" w:rsidRDefault="00300244" w:rsidP="00DD73B2">
            <w:pPr>
              <w:contextualSpacing/>
              <w:rPr>
                <w:rFonts w:ascii="Times New Roman" w:hAnsi="Times New Roman" w:cs="Times New Roman"/>
              </w:rPr>
            </w:pPr>
            <w:r w:rsidRPr="00D31019">
              <w:rPr>
                <w:rFonts w:ascii="Times New Roman" w:hAnsi="Times New Roman" w:cs="Times New Roman"/>
              </w:rPr>
              <w:t>• SAGGI di efficacia di trattamenti insetticidi su legno (UNI EN ISO)</w:t>
            </w:r>
          </w:p>
          <w:p w14:paraId="0CDA63E7" w14:textId="77777777" w:rsidR="00300244" w:rsidRPr="00801145" w:rsidRDefault="00300244" w:rsidP="00DD73B2">
            <w:pPr>
              <w:contextualSpacing/>
              <w:rPr>
                <w:rFonts w:ascii="Times New Roman" w:hAnsi="Times New Roman" w:cs="Times New Roman"/>
              </w:rPr>
            </w:pPr>
            <w:r w:rsidRPr="00801145">
              <w:rPr>
                <w:rFonts w:ascii="Times New Roman" w:hAnsi="Times New Roman" w:cs="Times New Roman"/>
              </w:rPr>
              <w:tab/>
            </w:r>
          </w:p>
        </w:tc>
      </w:tr>
      <w:tr w:rsidR="00300244" w:rsidRPr="0009404D" w14:paraId="18FFC97C" w14:textId="77777777" w:rsidTr="00DD73B2">
        <w:tc>
          <w:tcPr>
            <w:tcW w:w="3033" w:type="dxa"/>
            <w:vMerge w:val="restart"/>
          </w:tcPr>
          <w:p w14:paraId="2EE17362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Obiettivo aziendale</w:t>
            </w:r>
          </w:p>
        </w:tc>
        <w:tc>
          <w:tcPr>
            <w:tcW w:w="6595" w:type="dxa"/>
          </w:tcPr>
          <w:p w14:paraId="1A1454A4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44" w:rsidRPr="0009404D" w14:paraId="69168E9D" w14:textId="77777777" w:rsidTr="00DD73B2">
        <w:tc>
          <w:tcPr>
            <w:tcW w:w="3033" w:type="dxa"/>
            <w:vMerge/>
          </w:tcPr>
          <w:p w14:paraId="27E14C7A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14:paraId="093FA12A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ggiornare tutto il personale coinvolto sulle attività del centro</w:t>
            </w:r>
          </w:p>
        </w:tc>
      </w:tr>
      <w:tr w:rsidR="00300244" w:rsidRPr="0009404D" w14:paraId="7F5B795E" w14:textId="77777777" w:rsidTr="00DD73B2">
        <w:tc>
          <w:tcPr>
            <w:tcW w:w="3033" w:type="dxa"/>
            <w:vMerge/>
          </w:tcPr>
          <w:p w14:paraId="216A0C61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14:paraId="7C69BBED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</w:rPr>
              <w:t>uniformare le modalità di prestazione del servizio verso le aziende</w:t>
            </w:r>
          </w:p>
        </w:tc>
      </w:tr>
      <w:tr w:rsidR="00300244" w:rsidRPr="0009404D" w14:paraId="74A9E479" w14:textId="77777777" w:rsidTr="00DD73B2">
        <w:tc>
          <w:tcPr>
            <w:tcW w:w="3033" w:type="dxa"/>
            <w:vMerge w:val="restart"/>
          </w:tcPr>
          <w:p w14:paraId="734BF82B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Obiettivo formativo </w:t>
            </w:r>
          </w:p>
        </w:tc>
        <w:tc>
          <w:tcPr>
            <w:tcW w:w="6595" w:type="dxa"/>
          </w:tcPr>
          <w:p w14:paraId="447C6E8D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Formazione continua del personale – aggiornamento sulle nuove ricerch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nologie</w:t>
            </w: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, protocolli sperimentali. </w:t>
            </w:r>
          </w:p>
        </w:tc>
      </w:tr>
      <w:tr w:rsidR="00300244" w:rsidRPr="0009404D" w14:paraId="27F48E97" w14:textId="77777777" w:rsidTr="00DD73B2">
        <w:tc>
          <w:tcPr>
            <w:tcW w:w="3033" w:type="dxa"/>
            <w:vMerge/>
          </w:tcPr>
          <w:p w14:paraId="34AEDA36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14:paraId="32F624F5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Acquisizione competenze specifiche</w:t>
            </w:r>
          </w:p>
        </w:tc>
      </w:tr>
      <w:tr w:rsidR="00300244" w:rsidRPr="0009404D" w14:paraId="693C2798" w14:textId="77777777" w:rsidTr="00DD73B2">
        <w:tc>
          <w:tcPr>
            <w:tcW w:w="3033" w:type="dxa"/>
          </w:tcPr>
          <w:p w14:paraId="6C0F0A8C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posponsabile</w:t>
            </w:r>
            <w:proofErr w:type="spellEnd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4D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P)</w:t>
            </w:r>
          </w:p>
        </w:tc>
        <w:tc>
          <w:tcPr>
            <w:tcW w:w="6595" w:type="dxa"/>
          </w:tcPr>
          <w:p w14:paraId="181498F2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strello</w:t>
            </w:r>
            <w:proofErr w:type="spellEnd"/>
          </w:p>
        </w:tc>
      </w:tr>
      <w:tr w:rsidR="00300244" w:rsidRPr="0009404D" w14:paraId="51CBB377" w14:textId="77777777" w:rsidTr="00DD73B2">
        <w:tc>
          <w:tcPr>
            <w:tcW w:w="3033" w:type="dxa"/>
          </w:tcPr>
          <w:p w14:paraId="43C7EE73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Relatore</w:t>
            </w:r>
          </w:p>
        </w:tc>
        <w:tc>
          <w:tcPr>
            <w:tcW w:w="6595" w:type="dxa"/>
          </w:tcPr>
          <w:p w14:paraId="681391C2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str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collaboratore</w:t>
            </w:r>
          </w:p>
        </w:tc>
      </w:tr>
      <w:tr w:rsidR="00300244" w:rsidRPr="0009404D" w14:paraId="27BAD8F3" w14:textId="77777777" w:rsidTr="00DD73B2">
        <w:tc>
          <w:tcPr>
            <w:tcW w:w="3033" w:type="dxa"/>
          </w:tcPr>
          <w:p w14:paraId="0EB0BCF7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Personale coinvolto</w:t>
            </w:r>
          </w:p>
        </w:tc>
        <w:tc>
          <w:tcPr>
            <w:tcW w:w="6595" w:type="dxa"/>
          </w:tcPr>
          <w:p w14:paraId="2D4E1650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il personale BIOGEST-SITEIA</w:t>
            </w:r>
          </w:p>
        </w:tc>
      </w:tr>
      <w:tr w:rsidR="00300244" w:rsidRPr="0009404D" w14:paraId="13A5C710" w14:textId="77777777" w:rsidTr="00DD73B2">
        <w:tc>
          <w:tcPr>
            <w:tcW w:w="3033" w:type="dxa"/>
          </w:tcPr>
          <w:p w14:paraId="4621AC9B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evento formativo</w:t>
            </w:r>
          </w:p>
        </w:tc>
        <w:tc>
          <w:tcPr>
            <w:tcW w:w="6595" w:type="dxa"/>
          </w:tcPr>
          <w:p w14:paraId="14E79758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</w:tc>
      </w:tr>
      <w:tr w:rsidR="00300244" w:rsidRPr="0009404D" w14:paraId="00710B26" w14:textId="77777777" w:rsidTr="00DD73B2">
        <w:tc>
          <w:tcPr>
            <w:tcW w:w="3033" w:type="dxa"/>
          </w:tcPr>
          <w:p w14:paraId="59D27E36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  <w:tc>
          <w:tcPr>
            <w:tcW w:w="6595" w:type="dxa"/>
          </w:tcPr>
          <w:p w14:paraId="7B40CFCE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</w:tr>
      <w:tr w:rsidR="00300244" w:rsidRPr="0009404D" w14:paraId="43920888" w14:textId="77777777" w:rsidTr="00DD73B2">
        <w:tc>
          <w:tcPr>
            <w:tcW w:w="3033" w:type="dxa"/>
          </w:tcPr>
          <w:p w14:paraId="0BC56748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6595" w:type="dxa"/>
          </w:tcPr>
          <w:p w14:paraId="2F17EAA8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i</w:t>
            </w:r>
          </w:p>
        </w:tc>
      </w:tr>
      <w:tr w:rsidR="00300244" w:rsidRPr="0009404D" w14:paraId="33E9C71C" w14:textId="77777777" w:rsidTr="00DD73B2">
        <w:tc>
          <w:tcPr>
            <w:tcW w:w="3033" w:type="dxa"/>
          </w:tcPr>
          <w:p w14:paraId="545E3544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4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</w:p>
        </w:tc>
        <w:tc>
          <w:tcPr>
            <w:tcW w:w="6595" w:type="dxa"/>
          </w:tcPr>
          <w:p w14:paraId="3D2E4A6B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EST-SITEIA</w:t>
            </w:r>
          </w:p>
        </w:tc>
      </w:tr>
      <w:tr w:rsidR="00300244" w:rsidRPr="0009404D" w14:paraId="0EF849A6" w14:textId="77777777" w:rsidTr="00DD73B2">
        <w:tc>
          <w:tcPr>
            <w:tcW w:w="3033" w:type="dxa"/>
          </w:tcPr>
          <w:p w14:paraId="2A8847A7" w14:textId="77777777" w:rsidR="00300244" w:rsidRPr="0009404D" w:rsidRDefault="00300244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595" w:type="dxa"/>
          </w:tcPr>
          <w:p w14:paraId="49319A46" w14:textId="17479088" w:rsidR="00300244" w:rsidRDefault="008E4049" w:rsidP="00DD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novembre 2025 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</w:tr>
    </w:tbl>
    <w:p w14:paraId="662E0D17" w14:textId="77777777" w:rsidR="00300244" w:rsidRDefault="00300244" w:rsidP="00300244">
      <w:pPr>
        <w:rPr>
          <w:rFonts w:ascii="Times New Roman" w:hAnsi="Times New Roman" w:cs="Times New Roman"/>
          <w:sz w:val="24"/>
          <w:szCs w:val="24"/>
        </w:rPr>
      </w:pPr>
    </w:p>
    <w:p w14:paraId="0FB91682" w14:textId="77777777" w:rsidR="00300244" w:rsidRDefault="00300244" w:rsidP="00300244">
      <w:pPr>
        <w:rPr>
          <w:rFonts w:ascii="Times New Roman" w:hAnsi="Times New Roman" w:cs="Times New Roman"/>
          <w:sz w:val="24"/>
          <w:szCs w:val="24"/>
        </w:rPr>
      </w:pPr>
    </w:p>
    <w:p w14:paraId="75EEDFBD" w14:textId="77777777" w:rsidR="00355AC3" w:rsidRPr="0009404D" w:rsidRDefault="00355AC3" w:rsidP="000F60A5">
      <w:pPr>
        <w:rPr>
          <w:rFonts w:ascii="Times New Roman" w:hAnsi="Times New Roman" w:cs="Times New Roman"/>
          <w:sz w:val="24"/>
          <w:szCs w:val="24"/>
        </w:rPr>
      </w:pPr>
    </w:p>
    <w:sectPr w:rsidR="00355AC3" w:rsidRPr="0009404D" w:rsidSect="00355A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2FEFF" w14:textId="77777777" w:rsidR="00252310" w:rsidRDefault="00252310" w:rsidP="00767DAE">
      <w:pPr>
        <w:spacing w:after="0" w:line="240" w:lineRule="auto"/>
      </w:pPr>
      <w:r>
        <w:separator/>
      </w:r>
    </w:p>
  </w:endnote>
  <w:endnote w:type="continuationSeparator" w:id="0">
    <w:p w14:paraId="728EFAB5" w14:textId="77777777" w:rsidR="00252310" w:rsidRDefault="00252310" w:rsidP="0076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DA8D" w14:textId="77777777" w:rsidR="00252310" w:rsidRDefault="00252310" w:rsidP="00767DAE">
      <w:pPr>
        <w:spacing w:after="0" w:line="240" w:lineRule="auto"/>
      </w:pPr>
      <w:r>
        <w:separator/>
      </w:r>
    </w:p>
  </w:footnote>
  <w:footnote w:type="continuationSeparator" w:id="0">
    <w:p w14:paraId="374A908B" w14:textId="77777777" w:rsidR="00252310" w:rsidRDefault="00252310" w:rsidP="0076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AB49" w14:textId="77777777" w:rsidR="00D31019" w:rsidRDefault="00D31019">
    <w:pPr>
      <w:pStyle w:val="Intestazione"/>
    </w:pPr>
  </w:p>
  <w:p w14:paraId="5BA2CBB0" w14:textId="77777777" w:rsidR="00D31019" w:rsidRDefault="00D310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6649" w14:textId="77777777" w:rsidR="00D31019" w:rsidRDefault="00D31019">
    <w:pPr>
      <w:pStyle w:val="Intestazione"/>
    </w:pPr>
  </w:p>
  <w:p w14:paraId="771BF401" w14:textId="77777777" w:rsidR="00D31019" w:rsidRDefault="00D310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1C4C"/>
    <w:multiLevelType w:val="hybridMultilevel"/>
    <w:tmpl w:val="6FC42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0A5C"/>
    <w:multiLevelType w:val="hybridMultilevel"/>
    <w:tmpl w:val="3904C6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779F"/>
    <w:multiLevelType w:val="hybridMultilevel"/>
    <w:tmpl w:val="C71C3428"/>
    <w:lvl w:ilvl="0" w:tplc="FFFFFFFF">
      <w:start w:val="1"/>
      <w:numFmt w:val="decimal"/>
      <w:lvlText w:val="%1)"/>
      <w:lvlJc w:val="left"/>
      <w:pPr>
        <w:ind w:left="928" w:hanging="360"/>
      </w:pPr>
      <w:rPr>
        <w:rFonts w:asciiTheme="majorHAnsi" w:eastAsia="Calibri" w:hAnsiTheme="majorHAnsi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3B44ACA">
      <w:start w:val="5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514AD"/>
    <w:multiLevelType w:val="hybridMultilevel"/>
    <w:tmpl w:val="E91C7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E6C4A"/>
    <w:multiLevelType w:val="hybridMultilevel"/>
    <w:tmpl w:val="A78C5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DF"/>
    <w:rsid w:val="0009404D"/>
    <w:rsid w:val="000F60A5"/>
    <w:rsid w:val="001716C8"/>
    <w:rsid w:val="001A33B7"/>
    <w:rsid w:val="002233C6"/>
    <w:rsid w:val="002314D2"/>
    <w:rsid w:val="00252310"/>
    <w:rsid w:val="002609B2"/>
    <w:rsid w:val="00281BF7"/>
    <w:rsid w:val="0029122A"/>
    <w:rsid w:val="002973C1"/>
    <w:rsid w:val="002B7EE0"/>
    <w:rsid w:val="002E5497"/>
    <w:rsid w:val="00300244"/>
    <w:rsid w:val="00341BB4"/>
    <w:rsid w:val="00355AC3"/>
    <w:rsid w:val="00371101"/>
    <w:rsid w:val="00374E43"/>
    <w:rsid w:val="003A0348"/>
    <w:rsid w:val="003A59EA"/>
    <w:rsid w:val="004114AD"/>
    <w:rsid w:val="00412939"/>
    <w:rsid w:val="00433542"/>
    <w:rsid w:val="00462308"/>
    <w:rsid w:val="004E1275"/>
    <w:rsid w:val="005543DF"/>
    <w:rsid w:val="00591B75"/>
    <w:rsid w:val="00596A5D"/>
    <w:rsid w:val="005F2518"/>
    <w:rsid w:val="006E1FE9"/>
    <w:rsid w:val="00721B28"/>
    <w:rsid w:val="00722D74"/>
    <w:rsid w:val="00730282"/>
    <w:rsid w:val="00767DAE"/>
    <w:rsid w:val="007A14BE"/>
    <w:rsid w:val="007E18E6"/>
    <w:rsid w:val="007F6553"/>
    <w:rsid w:val="00801145"/>
    <w:rsid w:val="00822420"/>
    <w:rsid w:val="00830A10"/>
    <w:rsid w:val="008917F4"/>
    <w:rsid w:val="008A4710"/>
    <w:rsid w:val="008E4049"/>
    <w:rsid w:val="008F7B51"/>
    <w:rsid w:val="00920658"/>
    <w:rsid w:val="00997781"/>
    <w:rsid w:val="009B12A5"/>
    <w:rsid w:val="009B2F36"/>
    <w:rsid w:val="009C1463"/>
    <w:rsid w:val="009E166A"/>
    <w:rsid w:val="009E5048"/>
    <w:rsid w:val="009F5CCF"/>
    <w:rsid w:val="009F68AD"/>
    <w:rsid w:val="00A0357F"/>
    <w:rsid w:val="00AB77A3"/>
    <w:rsid w:val="00AC6776"/>
    <w:rsid w:val="00AD3916"/>
    <w:rsid w:val="00AF385B"/>
    <w:rsid w:val="00B04C8C"/>
    <w:rsid w:val="00B16359"/>
    <w:rsid w:val="00B238FE"/>
    <w:rsid w:val="00B60471"/>
    <w:rsid w:val="00BE06F0"/>
    <w:rsid w:val="00C5259D"/>
    <w:rsid w:val="00CF371E"/>
    <w:rsid w:val="00D31019"/>
    <w:rsid w:val="00D63846"/>
    <w:rsid w:val="00DD28EF"/>
    <w:rsid w:val="00E128B5"/>
    <w:rsid w:val="00F4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B0B0"/>
  <w15:chartTrackingRefBased/>
  <w15:docId w15:val="{65D922F8-5A6C-4671-9929-1CC2A3CB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2233C6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67D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DAE"/>
  </w:style>
  <w:style w:type="paragraph" w:styleId="Pidipagina">
    <w:name w:val="footer"/>
    <w:basedOn w:val="Normale"/>
    <w:link w:val="PidipaginaCarattere"/>
    <w:uiPriority w:val="99"/>
    <w:unhideWhenUsed/>
    <w:rsid w:val="00767D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DAE"/>
  </w:style>
  <w:style w:type="paragraph" w:styleId="Paragrafoelenco">
    <w:name w:val="List Paragraph"/>
    <w:basedOn w:val="Normale"/>
    <w:uiPriority w:val="34"/>
    <w:qFormat/>
    <w:rsid w:val="002233C6"/>
    <w:pPr>
      <w:widowControl w:val="0"/>
      <w:autoSpaceDE w:val="0"/>
      <w:autoSpaceDN w:val="0"/>
      <w:spacing w:before="135" w:after="0" w:line="240" w:lineRule="auto"/>
      <w:ind w:left="1062" w:hanging="284"/>
      <w:jc w:val="both"/>
    </w:pPr>
    <w:rPr>
      <w:rFonts w:ascii="Arial" w:eastAsia="Arial" w:hAnsi="Arial" w:cs="Arial"/>
      <w:lang w:val="en-US"/>
    </w:rPr>
  </w:style>
  <w:style w:type="character" w:customStyle="1" w:styleId="Titolo9Carattere">
    <w:name w:val="Titolo 9 Carattere"/>
    <w:basedOn w:val="Carpredefinitoparagrafo"/>
    <w:link w:val="Titolo9"/>
    <w:rsid w:val="002233C6"/>
    <w:rPr>
      <w:rFonts w:ascii="Arial" w:eastAsia="Times New Roman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E795-D8B1-4BE1-B496-C71A24EA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nna MILC</dc:creator>
  <cp:keywords/>
  <dc:description/>
  <cp:lastModifiedBy>Justyna Anna MILC</cp:lastModifiedBy>
  <cp:revision>6</cp:revision>
  <dcterms:created xsi:type="dcterms:W3CDTF">2023-11-20T11:35:00Z</dcterms:created>
  <dcterms:modified xsi:type="dcterms:W3CDTF">2025-11-12T11:02:00Z</dcterms:modified>
</cp:coreProperties>
</file>